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3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1"/>
        <w:gridCol w:w="2835"/>
        <w:gridCol w:w="4677"/>
      </w:tblGrid>
      <w:tr w:rsidR="004B24F7" w:rsidRPr="00482527" w14:paraId="3321669C" w14:textId="77777777" w:rsidTr="00487F00">
        <w:trPr>
          <w:trHeight w:val="272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D724081" w14:textId="77777777" w:rsidR="004B24F7" w:rsidRPr="00482527" w:rsidRDefault="00A0668D" w:rsidP="00BE621C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BE621C"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4B24F7" w:rsidRPr="00482527" w14:paraId="4066B003" w14:textId="77777777" w:rsidTr="00487F00">
        <w:trPr>
          <w:trHeight w:val="205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6A4F08" w14:textId="77777777" w:rsidR="004B24F7" w:rsidRPr="00482527" w:rsidRDefault="00A0668D" w:rsidP="001412D1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И МЕСТА</w:t>
            </w:r>
          </w:p>
        </w:tc>
      </w:tr>
      <w:tr w:rsidR="004B24F7" w:rsidRPr="00482527" w14:paraId="16CF3FCD" w14:textId="77777777" w:rsidTr="00487F00">
        <w:trPr>
          <w:trHeight w:val="266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E7B2F38" w14:textId="77777777" w:rsidR="004B24F7" w:rsidRPr="00482527" w:rsidRDefault="00A066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ия 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тней Спартакиады учащихся (юношеская) России 2020 года</w:t>
            </w:r>
          </w:p>
        </w:tc>
      </w:tr>
      <w:tr w:rsidR="004B24F7" w:rsidRPr="00482527" w14:paraId="4CDC5176" w14:textId="77777777" w:rsidTr="00487F00">
        <w:trPr>
          <w:trHeight w:val="7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7CF67C0" w14:textId="77777777" w:rsidR="004B24F7" w:rsidRPr="00482527" w:rsidRDefault="004B24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ACC0724" w14:textId="77777777" w:rsidR="004B24F7" w:rsidRPr="00482527" w:rsidRDefault="004B24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03ADA7A" w14:textId="77777777" w:rsidR="004B24F7" w:rsidRPr="00482527" w:rsidRDefault="004B24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27971" w:rsidRPr="00482527" w14:paraId="6EA50200" w14:textId="77777777" w:rsidTr="00487F00">
        <w:trPr>
          <w:trHeight w:val="289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B2DFF39" w14:textId="77777777" w:rsidR="00027971" w:rsidRPr="00482527" w:rsidRDefault="00720E85" w:rsidP="00E06C0C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027971"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ЙКИДО </w:t>
            </w:r>
          </w:p>
        </w:tc>
      </w:tr>
      <w:tr w:rsidR="00027971" w:rsidRPr="00482527" w14:paraId="481A8AB0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4AA11A" w14:textId="77777777" w:rsidR="00027971" w:rsidRPr="00482527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91339E4" w14:textId="40DFD7F3" w:rsidR="00027971" w:rsidRPr="00482527" w:rsidRDefault="00482527" w:rsidP="00BD61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1A09254" w14:textId="77777777" w:rsidR="00027971" w:rsidRPr="00482527" w:rsidRDefault="0002797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  <w:tr w:rsidR="00027971" w:rsidRPr="00482527" w14:paraId="4B043695" w14:textId="77777777" w:rsidTr="00487F00">
        <w:trPr>
          <w:trHeight w:val="9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D476A8A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7CEF97C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A460394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27971" w:rsidRPr="00482527" w14:paraId="7B526095" w14:textId="77777777" w:rsidTr="00487F00">
        <w:trPr>
          <w:trHeight w:val="135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BAEC898" w14:textId="77777777" w:rsidR="00027971" w:rsidRPr="00482527" w:rsidRDefault="00720E85" w:rsidP="00E06C0C">
            <w:pPr>
              <w:pStyle w:val="Standard"/>
              <w:spacing w:after="12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27971"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АКРОБАТИЧЕСКИЙ РОК-Н-РОЛЛ</w:t>
            </w:r>
          </w:p>
        </w:tc>
      </w:tr>
      <w:tr w:rsidR="00027971" w:rsidRPr="00482527" w14:paraId="78F1BE43" w14:textId="77777777" w:rsidTr="00487F00">
        <w:trPr>
          <w:trHeight w:val="219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2502D97" w14:textId="77777777" w:rsidR="00027971" w:rsidRPr="00482527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027971" w:rsidRPr="00482527" w14:paraId="4181055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D1D0A52" w14:textId="77777777" w:rsidR="00027971" w:rsidRPr="00482527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E21E0E8" w14:textId="5B927FD2" w:rsidR="00027971" w:rsidRPr="00482527" w:rsidRDefault="0063055E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BDD429" w14:textId="47F19CAA" w:rsidR="00027971" w:rsidRPr="00482527" w:rsidRDefault="00EC1268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027971" w:rsidRPr="00482527" w14:paraId="403EA019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DB75372" w14:textId="77777777" w:rsidR="00027971" w:rsidRPr="00482527" w:rsidRDefault="001E72E2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D08F8A8" w14:textId="471AC9E0" w:rsidR="00027971" w:rsidRPr="00482527" w:rsidRDefault="00EC1268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17 октябр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C38205E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027971" w:rsidRPr="00482527" w14:paraId="0D242811" w14:textId="77777777" w:rsidTr="00487F00">
        <w:trPr>
          <w:trHeight w:val="9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D90B2ED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32D11C0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0EE2EB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971" w:rsidRPr="00482527" w14:paraId="0EDDF8DE" w14:textId="77777777" w:rsidTr="00487F00">
        <w:trPr>
          <w:trHeight w:val="301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F21CDB9" w14:textId="77777777" w:rsidR="00027971" w:rsidRPr="00482527" w:rsidRDefault="00720E85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27971"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027971"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7971"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ДМИНТОН</w:t>
            </w:r>
          </w:p>
        </w:tc>
      </w:tr>
      <w:tr w:rsidR="00027971" w:rsidRPr="00482527" w14:paraId="212079E8" w14:textId="77777777" w:rsidTr="00487F00">
        <w:trPr>
          <w:trHeight w:val="27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4A11B23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39AFA49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B80A400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E47" w:rsidRPr="00482527" w14:paraId="318CAE60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5F16DF4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A141E14" w14:textId="5F2644ED" w:rsidR="00644E47" w:rsidRPr="00482527" w:rsidRDefault="00644E47" w:rsidP="00644E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0D2C999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рел </w:t>
            </w:r>
          </w:p>
        </w:tc>
        <w:bookmarkStart w:id="0" w:name="_GoBack"/>
        <w:bookmarkEnd w:id="0"/>
      </w:tr>
      <w:tr w:rsidR="00644E47" w:rsidRPr="00482527" w14:paraId="5B4F3A0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0A70C3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494F705" w14:textId="5C1A86FC" w:rsidR="00644E47" w:rsidRPr="00482527" w:rsidRDefault="00644E47" w:rsidP="00644E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1D53496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атчина (Ленинградская область) </w:t>
            </w:r>
          </w:p>
        </w:tc>
      </w:tr>
      <w:tr w:rsidR="00644E47" w:rsidRPr="00482527" w14:paraId="513ED894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9730394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C5D0C1A" w14:textId="63341C9B" w:rsidR="00644E47" w:rsidRPr="00482527" w:rsidRDefault="00644E47" w:rsidP="00644E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8A5F1ED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укко (Краснодарский край)</w:t>
            </w:r>
          </w:p>
        </w:tc>
      </w:tr>
      <w:tr w:rsidR="00644E47" w:rsidRPr="00482527" w14:paraId="434A8F3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3078A8B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35ADC1A" w14:textId="132BE9E6" w:rsidR="00644E47" w:rsidRPr="00482527" w:rsidRDefault="00644E47" w:rsidP="00644E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FBA909C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чебоксарск </w:t>
            </w:r>
            <w:r w:rsidRPr="0048252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(Чувашская Республика) </w:t>
            </w:r>
          </w:p>
        </w:tc>
      </w:tr>
      <w:tr w:rsidR="00644E47" w:rsidRPr="00482527" w14:paraId="095F18E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E65AD1E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DAF13D7" w14:textId="4E75AD85" w:rsidR="00644E47" w:rsidRPr="00482527" w:rsidRDefault="00644E47" w:rsidP="00644E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09904F0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лябинск </w:t>
            </w:r>
          </w:p>
        </w:tc>
      </w:tr>
      <w:tr w:rsidR="00644E47" w:rsidRPr="00482527" w14:paraId="476A7467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04ADB64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2CF5445" w14:textId="64EE28FD" w:rsidR="00644E47" w:rsidRPr="00482527" w:rsidRDefault="00644E47" w:rsidP="00644E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6E0C175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рдск (Новосибирская область) </w:t>
            </w:r>
          </w:p>
        </w:tc>
      </w:tr>
      <w:tr w:rsidR="00644E47" w:rsidRPr="00482527" w14:paraId="56C7D9A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007785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EF61CEE" w14:textId="754D5A27" w:rsidR="00644E47" w:rsidRPr="00482527" w:rsidRDefault="00644E47" w:rsidP="00644E4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2C0BAB8" w14:textId="77777777" w:rsidR="00644E47" w:rsidRPr="00482527" w:rsidRDefault="00644E47" w:rsidP="00644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ладивосток</w:t>
            </w:r>
            <w:r w:rsidRPr="004825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7971" w:rsidRPr="00482527" w14:paraId="3C140C49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BF65122" w14:textId="77777777" w:rsidR="00027971" w:rsidRPr="00482527" w:rsidRDefault="001E72E2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393614A" w14:textId="17C9B4EB" w:rsidR="00027971" w:rsidRPr="00482527" w:rsidRDefault="00644E47" w:rsidP="00027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80828DB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аменское (Московская область)</w:t>
            </w:r>
          </w:p>
        </w:tc>
      </w:tr>
      <w:tr w:rsidR="00027971" w:rsidRPr="00482527" w14:paraId="7949285A" w14:textId="77777777" w:rsidTr="00487F00">
        <w:trPr>
          <w:trHeight w:val="13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828253C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7294B08" w14:textId="77777777" w:rsidR="00027971" w:rsidRPr="00482527" w:rsidRDefault="00027971" w:rsidP="00027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63062C0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027971" w:rsidRPr="00482527" w14:paraId="773D1C94" w14:textId="77777777" w:rsidTr="00487F00">
        <w:trPr>
          <w:trHeight w:val="211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69E0547" w14:textId="77777777" w:rsidR="00027971" w:rsidRPr="00482527" w:rsidRDefault="00720E85" w:rsidP="00E06C0C">
            <w:pPr>
              <w:pStyle w:val="Standard"/>
              <w:spacing w:after="120" w:line="240" w:lineRule="auto"/>
              <w:ind w:left="-7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027971"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БАСКЕТБОЛ </w:t>
            </w:r>
          </w:p>
        </w:tc>
      </w:tr>
      <w:tr w:rsidR="00027971" w:rsidRPr="00482527" w14:paraId="5C38CD22" w14:textId="77777777" w:rsidTr="00487F00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E7E44E9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D269541" w14:textId="77777777" w:rsidR="00027971" w:rsidRPr="00482527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0AC1C33F" w14:textId="77777777" w:rsidTr="00487F00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A22681F" w14:textId="770A98AC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 сезона 2019 – 2020 г.г. финал (юноши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012DC6" w14:textId="46C294C5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945EDD3" w14:textId="377A9710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C1268" w:rsidRPr="00482527" w14:paraId="5B534570" w14:textId="77777777" w:rsidTr="00487F00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EEFCCB0" w14:textId="3155EEF4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 сезона 2019 – 2020 г.г. финал (девушки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08C6344" w14:textId="31D2183E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4C8EDAF" w14:textId="694A326E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C410EA" w:rsidRPr="00482527" w14:paraId="3D20B5C8" w14:textId="77777777" w:rsidTr="00487F00">
        <w:trPr>
          <w:trHeight w:val="27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66C0AA6" w14:textId="77777777" w:rsidR="00C410EA" w:rsidRPr="00482527" w:rsidRDefault="00C410E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9E15613" w14:textId="77777777" w:rsidR="00C410EA" w:rsidRPr="00482527" w:rsidRDefault="00C410EA" w:rsidP="00027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4AFF397" w14:textId="77777777" w:rsidR="00C410EA" w:rsidRPr="00482527" w:rsidRDefault="00C410EA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022B" w:rsidRPr="00482527" w14:paraId="575B4B59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EA8FE6" w14:textId="77777777" w:rsidR="002E022B" w:rsidRPr="00482527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</w:t>
            </w:r>
            <w:r w:rsidR="002E022B"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39F4705" w14:textId="04FB8FC6" w:rsidR="002E022B" w:rsidRPr="00482527" w:rsidRDefault="000633EE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07443D7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2E022B" w:rsidRPr="00482527" w14:paraId="46420B84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46670AB" w14:textId="77777777" w:rsidR="002E022B" w:rsidRPr="00482527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="002E022B"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8FD3A12" w14:textId="18E1B83D" w:rsidR="002E022B" w:rsidRPr="00482527" w:rsidRDefault="000633EE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5A9983C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2E022B" w:rsidRPr="00482527" w14:paraId="31E5224B" w14:textId="77777777" w:rsidTr="00487F00">
        <w:trPr>
          <w:trHeight w:val="17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EC098FF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DBA6ADE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A2A6C9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022B" w:rsidRPr="00482527" w14:paraId="3C13C0F7" w14:textId="77777777" w:rsidTr="00487F00">
        <w:trPr>
          <w:trHeight w:val="193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E6176B5" w14:textId="77777777" w:rsidR="002E022B" w:rsidRPr="00482527" w:rsidRDefault="002E022B" w:rsidP="00E06C0C">
            <w:pPr>
              <w:pStyle w:val="Standard"/>
              <w:spacing w:after="12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БЕЙСБОЛ</w:t>
            </w:r>
          </w:p>
        </w:tc>
      </w:tr>
      <w:tr w:rsidR="002E022B" w:rsidRPr="00482527" w14:paraId="71409455" w14:textId="77777777" w:rsidTr="00487F00">
        <w:trPr>
          <w:trHeight w:val="253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CDE9AF2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2EB203C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022B" w:rsidRPr="00482527" w14:paraId="6CE12FFC" w14:textId="77777777" w:rsidTr="00487F00">
        <w:trPr>
          <w:trHeight w:val="34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587685B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6BB3F0E" w14:textId="77777777" w:rsidR="002E022B" w:rsidRPr="00482527" w:rsidRDefault="00FE086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C33A2"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он 2020 г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86EC751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022B" w:rsidRPr="00482527" w14:paraId="2BCFEA7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5FAD448" w14:textId="77777777" w:rsidR="002E022B" w:rsidRPr="00482527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2AE79D7" w14:textId="7EEEF4DE" w:rsidR="002E022B" w:rsidRPr="00482527" w:rsidRDefault="00534AEA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A8502FA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Химки (Московская область)</w:t>
            </w:r>
            <w:r w:rsidR="00A05CB9"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022B" w:rsidRPr="00482527" w14:paraId="78ED4100" w14:textId="77777777" w:rsidTr="00487F00">
        <w:trPr>
          <w:trHeight w:val="13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261BEAD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ADCD394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4ADC1B6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022B" w:rsidRPr="00482527" w14:paraId="74BFA054" w14:textId="77777777" w:rsidTr="00487F00">
        <w:trPr>
          <w:trHeight w:val="20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E38DB1" w14:textId="77777777" w:rsidR="002E022B" w:rsidRPr="00482527" w:rsidRDefault="002E022B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БОКС</w:t>
            </w:r>
          </w:p>
        </w:tc>
      </w:tr>
      <w:tr w:rsidR="002E022B" w:rsidRPr="00482527" w14:paraId="449713CB" w14:textId="77777777" w:rsidTr="00487F00">
        <w:trPr>
          <w:trHeight w:val="237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676BF55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2E022B" w:rsidRPr="00482527" w14:paraId="37060A59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2DF2C95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6BE4829" w14:textId="264C2F2C" w:rsidR="002E022B" w:rsidRPr="00482527" w:rsidRDefault="000633EE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CE34CCB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рисоглебск (Воронежская область)</w:t>
            </w:r>
          </w:p>
        </w:tc>
      </w:tr>
      <w:tr w:rsidR="00D10540" w:rsidRPr="00482527" w14:paraId="10C08CE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C7C2E2" w14:textId="77777777" w:rsidR="000633EE" w:rsidRPr="00482527" w:rsidRDefault="000633EE" w:rsidP="000633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38C4E09" w14:textId="248C53AA" w:rsidR="000633EE" w:rsidRPr="00482527" w:rsidRDefault="000633EE" w:rsidP="000633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9AABE0" w14:textId="77777777" w:rsidR="000633EE" w:rsidRPr="00482527" w:rsidRDefault="000633EE" w:rsidP="000633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реповец (Вологодская область) </w:t>
            </w:r>
          </w:p>
        </w:tc>
      </w:tr>
      <w:tr w:rsidR="00D10540" w:rsidRPr="00482527" w14:paraId="3E1F8FE2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EAACFF" w14:textId="77777777" w:rsidR="000633EE" w:rsidRPr="00482527" w:rsidRDefault="000633EE" w:rsidP="000633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6FB911F" w14:textId="5FF5DB57" w:rsidR="000633EE" w:rsidRPr="00482527" w:rsidRDefault="000633EE" w:rsidP="000633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BFB2DFA" w14:textId="77777777" w:rsidR="000633EE" w:rsidRPr="00482527" w:rsidRDefault="000633EE" w:rsidP="000633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ркесск </w:t>
            </w:r>
          </w:p>
        </w:tc>
      </w:tr>
      <w:tr w:rsidR="00D10540" w:rsidRPr="00482527" w14:paraId="0EEF69BD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BDFB68E" w14:textId="77777777" w:rsidR="000633EE" w:rsidRPr="00482527" w:rsidRDefault="000633EE" w:rsidP="000633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06B3D2E" w14:textId="0D0BB8C7" w:rsidR="000633EE" w:rsidRPr="00482527" w:rsidRDefault="000633EE" w:rsidP="000633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D16CE27" w14:textId="77777777" w:rsidR="000633EE" w:rsidRPr="00482527" w:rsidRDefault="000633EE" w:rsidP="000633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аранск </w:t>
            </w:r>
          </w:p>
        </w:tc>
      </w:tr>
      <w:tr w:rsidR="00D10540" w:rsidRPr="00482527" w14:paraId="6D07454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1B83AA6" w14:textId="77777777" w:rsidR="000633EE" w:rsidRPr="00482527" w:rsidRDefault="000633EE" w:rsidP="000633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3AEB49D" w14:textId="753B2DAF" w:rsidR="000633EE" w:rsidRPr="00482527" w:rsidRDefault="000633EE" w:rsidP="000633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053E1B9" w14:textId="178D80C8" w:rsidR="000633EE" w:rsidRPr="00482527" w:rsidRDefault="000633EE" w:rsidP="000633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лябинск</w:t>
            </w:r>
          </w:p>
        </w:tc>
      </w:tr>
      <w:tr w:rsidR="00D10540" w:rsidRPr="00482527" w14:paraId="5E152B24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AF8C0A7" w14:textId="77777777" w:rsidR="000633EE" w:rsidRPr="00482527" w:rsidRDefault="000633EE" w:rsidP="000633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03B231" w14:textId="1A7B6370" w:rsidR="000633EE" w:rsidRPr="00482527" w:rsidRDefault="000633EE" w:rsidP="000633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CD7CE60" w14:textId="77777777" w:rsidR="000633EE" w:rsidRPr="00482527" w:rsidRDefault="000633EE" w:rsidP="000633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рдск (Новосибирская область) </w:t>
            </w:r>
          </w:p>
        </w:tc>
      </w:tr>
      <w:tr w:rsidR="00D10540" w:rsidRPr="00482527" w14:paraId="35455944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D24DDFD" w14:textId="77777777" w:rsidR="000633EE" w:rsidRPr="00482527" w:rsidRDefault="000633EE" w:rsidP="000633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A6531EA" w14:textId="173F8BE1" w:rsidR="000633EE" w:rsidRPr="00482527" w:rsidRDefault="000633EE" w:rsidP="000633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738B35A" w14:textId="77777777" w:rsidR="000633EE" w:rsidRPr="00482527" w:rsidRDefault="000633EE" w:rsidP="000633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</w:t>
            </w:r>
          </w:p>
        </w:tc>
      </w:tr>
      <w:tr w:rsidR="002E022B" w:rsidRPr="00482527" w14:paraId="5A67D68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07E49D0" w14:textId="77777777" w:rsidR="002E022B" w:rsidRPr="00482527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7E28EAC" w14:textId="3E629123" w:rsidR="002E022B" w:rsidRPr="00482527" w:rsidRDefault="000633EE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9883BB8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ранск</w:t>
            </w:r>
          </w:p>
        </w:tc>
      </w:tr>
      <w:tr w:rsidR="002E022B" w:rsidRPr="00482527" w14:paraId="2488051C" w14:textId="77777777" w:rsidTr="00487F00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C9D432B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826B1D3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F80A008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022B" w:rsidRPr="00482527" w14:paraId="4BC8E1AD" w14:textId="77777777" w:rsidTr="00487F00">
        <w:trPr>
          <w:trHeight w:val="37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138D17A" w14:textId="77777777" w:rsidR="002E022B" w:rsidRPr="00482527" w:rsidRDefault="002E022B" w:rsidP="002E022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 ВЕЛОСИПЕДНЫЙ СПОРТ (ВМХ)</w:t>
            </w:r>
          </w:p>
        </w:tc>
      </w:tr>
      <w:tr w:rsidR="002E022B" w:rsidRPr="00482527" w14:paraId="7DCB6478" w14:textId="77777777" w:rsidTr="00487F00">
        <w:trPr>
          <w:trHeight w:val="37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4869810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A84A56E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540" w:rsidRPr="00482527" w14:paraId="324270D6" w14:textId="77777777" w:rsidTr="00487F00">
        <w:trPr>
          <w:trHeight w:val="32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EDA44EE" w14:textId="77777777" w:rsidR="0063055E" w:rsidRPr="00482527" w:rsidRDefault="0063055E" w:rsidP="006305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69349B0" w14:textId="65DB558A" w:rsidR="0063055E" w:rsidRPr="00482527" w:rsidRDefault="0063055E" w:rsidP="006305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B7E95B8" w14:textId="3153F124" w:rsidR="0063055E" w:rsidRPr="00482527" w:rsidRDefault="00EC1268" w:rsidP="006305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D10540" w:rsidRPr="00482527" w14:paraId="6D277E81" w14:textId="77777777" w:rsidTr="00487F00">
        <w:trPr>
          <w:trHeight w:val="402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9EF960A" w14:textId="262AC6F4" w:rsidR="0063055E" w:rsidRPr="00482527" w:rsidRDefault="00EC1268" w:rsidP="006305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е </w:t>
            </w:r>
            <w:r w:rsidR="0063055E"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75BBE5F" w14:textId="475770F7" w:rsidR="0063055E" w:rsidRPr="00482527" w:rsidRDefault="0063055E" w:rsidP="006305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5A319F4" w14:textId="4839AF41" w:rsidR="0063055E" w:rsidRPr="00482527" w:rsidRDefault="00EC1268" w:rsidP="006305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2E022B" w:rsidRPr="00482527" w14:paraId="6ED95935" w14:textId="77777777" w:rsidTr="00487F00">
        <w:trPr>
          <w:trHeight w:val="3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2D050A" w14:textId="77777777" w:rsidR="002E022B" w:rsidRPr="00482527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D2712F2" w14:textId="3051486C" w:rsidR="002E022B" w:rsidRPr="00482527" w:rsidRDefault="000633EE" w:rsidP="00487F0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0E9E3C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ранск</w:t>
            </w:r>
          </w:p>
        </w:tc>
      </w:tr>
      <w:tr w:rsidR="002E022B" w:rsidRPr="00482527" w14:paraId="4E2487CE" w14:textId="77777777" w:rsidTr="00487F00">
        <w:trPr>
          <w:trHeight w:val="19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40385F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1BF6090" w14:textId="77777777" w:rsidR="002E022B" w:rsidRPr="00482527" w:rsidRDefault="002E022B" w:rsidP="002E0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5E85C2A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022B" w:rsidRPr="00482527" w14:paraId="0435A411" w14:textId="77777777" w:rsidTr="00487F00">
        <w:trPr>
          <w:trHeight w:val="37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A7ACDCA" w14:textId="77777777" w:rsidR="002E022B" w:rsidRPr="00482527" w:rsidRDefault="002E022B" w:rsidP="002E022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2 ВЕЛОСИПЕДНЫЙ СПОРТ (МАУНТИНБАЙК)</w:t>
            </w:r>
          </w:p>
        </w:tc>
      </w:tr>
      <w:tr w:rsidR="002E022B" w:rsidRPr="00482527" w14:paraId="763A3CBF" w14:textId="77777777" w:rsidTr="00487F00">
        <w:trPr>
          <w:trHeight w:val="367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E3BFF3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447815A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425B053A" w14:textId="77777777" w:rsidTr="00487F00">
        <w:trPr>
          <w:trHeight w:val="3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33970AF" w14:textId="4466B0E1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DA4C8CF" w14:textId="366F1B9B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5B881DE" w14:textId="3A9BE2A0" w:rsidR="00EC1268" w:rsidRPr="00482527" w:rsidRDefault="00EC1268" w:rsidP="00EC1268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C1268" w:rsidRPr="00482527" w14:paraId="2EE498EC" w14:textId="77777777" w:rsidTr="00487F00">
        <w:trPr>
          <w:trHeight w:val="3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8E46B58" w14:textId="25BB9E92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DF6F0AD" w14:textId="2101B015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57BF14A" w14:textId="43E9FB5E" w:rsidR="00EC1268" w:rsidRPr="00482527" w:rsidRDefault="00EC1268" w:rsidP="00EC1268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2E022B" w:rsidRPr="00482527" w14:paraId="4C4023E6" w14:textId="77777777" w:rsidTr="00487F00">
        <w:trPr>
          <w:trHeight w:val="3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716941E" w14:textId="77777777" w:rsidR="002E022B" w:rsidRPr="00482527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3D2953" w14:textId="6445DE30" w:rsidR="002E022B" w:rsidRPr="00482527" w:rsidRDefault="00487F00" w:rsidP="00EB014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D673A9C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2E022B" w:rsidRPr="00482527" w14:paraId="50F380A7" w14:textId="77777777" w:rsidTr="00487F00">
        <w:trPr>
          <w:trHeight w:val="20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3AE155B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87625FD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79C4442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022B" w:rsidRPr="00482527" w14:paraId="6A651D52" w14:textId="77777777" w:rsidTr="00487F00">
        <w:trPr>
          <w:trHeight w:val="37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89B56FE" w14:textId="77777777" w:rsidR="002E022B" w:rsidRPr="00482527" w:rsidRDefault="002E022B" w:rsidP="002E022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 ВЕЛОСИПЕДНЫЙ СПОРТ (ТРЕК)</w:t>
            </w:r>
          </w:p>
        </w:tc>
      </w:tr>
      <w:tr w:rsidR="002E022B" w:rsidRPr="00482527" w14:paraId="02778EF9" w14:textId="77777777" w:rsidTr="00487F00">
        <w:trPr>
          <w:trHeight w:val="348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422C4D4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4E5E464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49BE9E28" w14:textId="77777777" w:rsidTr="00487F00">
        <w:trPr>
          <w:trHeight w:val="3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B4943D" w14:textId="0C70DEA4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DA7C155" w14:textId="3C6E2F53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7B083D6" w14:textId="10854CEA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2E022B" w:rsidRPr="00482527" w14:paraId="1B08C557" w14:textId="77777777" w:rsidTr="00487F00">
        <w:trPr>
          <w:trHeight w:val="3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0C63049" w14:textId="77777777" w:rsidR="002E022B" w:rsidRPr="00482527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E372C7F" w14:textId="60CAB409" w:rsidR="002E022B" w:rsidRPr="00482527" w:rsidRDefault="00487F00" w:rsidP="00EB014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B2E504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2E022B" w:rsidRPr="00482527" w14:paraId="4E6F9EBB" w14:textId="77777777" w:rsidTr="00487F00">
        <w:trPr>
          <w:trHeight w:val="15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A8749E3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32A548A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9FA327C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022B" w:rsidRPr="00482527" w14:paraId="69247193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B29440D" w14:textId="77777777" w:rsidR="002E022B" w:rsidRPr="00482527" w:rsidRDefault="002E022B" w:rsidP="00213532">
            <w:pPr>
              <w:pStyle w:val="Standard"/>
              <w:spacing w:after="24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4 ВЕЛОСИПЕДНЫЙ СПОРТ (ШОССЕ)</w:t>
            </w:r>
          </w:p>
        </w:tc>
      </w:tr>
      <w:tr w:rsidR="002E022B" w:rsidRPr="00482527" w14:paraId="61E0519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6583FC6" w14:textId="77777777" w:rsidR="002E022B" w:rsidRPr="00482527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2937505" w14:textId="7F46A2C7" w:rsidR="002E022B" w:rsidRPr="00482527" w:rsidRDefault="00487F00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FD1A22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2E022B" w:rsidRPr="00482527" w14:paraId="1BA80E10" w14:textId="77777777" w:rsidTr="00487F00">
        <w:trPr>
          <w:trHeight w:val="142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5A79D8B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A53CF76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C4AC659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022B" w:rsidRPr="00482527" w14:paraId="6CCBCAED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9304B77" w14:textId="77777777" w:rsidR="002E022B" w:rsidRPr="00482527" w:rsidRDefault="002E022B" w:rsidP="00C908F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ВОДНОЕ ПОЛО</w:t>
            </w:r>
          </w:p>
        </w:tc>
      </w:tr>
      <w:tr w:rsidR="002E022B" w:rsidRPr="00482527" w14:paraId="4E30E2B9" w14:textId="77777777" w:rsidTr="00487F00">
        <w:trPr>
          <w:trHeight w:val="217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134D6DD" w14:textId="77777777" w:rsidR="002E022B" w:rsidRPr="0048252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323C45C" w14:textId="77777777" w:rsidR="002E022B" w:rsidRPr="00482527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64D0B8D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476C33A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B2C50C1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E22B6EF" w14:textId="46DA7FF1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C1268" w:rsidRPr="00482527" w14:paraId="533304A1" w14:textId="77777777" w:rsidTr="00487F00">
        <w:trPr>
          <w:trHeight w:val="27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6506EB8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6B4556C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F3DDC24" w14:textId="753BE4D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43310012" w14:textId="77777777" w:rsidTr="00487F00">
        <w:trPr>
          <w:trHeight w:val="30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7456D20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D786041" w14:textId="5D077FB0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E119294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 Саранск</w:t>
            </w:r>
          </w:p>
        </w:tc>
      </w:tr>
      <w:tr w:rsidR="00EC1268" w:rsidRPr="00482527" w14:paraId="33542EE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9DC973E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EA30429" w14:textId="217479B9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EE35C2E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 Саранск</w:t>
            </w:r>
          </w:p>
        </w:tc>
      </w:tr>
      <w:tr w:rsidR="00EC1268" w:rsidRPr="00482527" w14:paraId="35BA9237" w14:textId="77777777" w:rsidTr="00487F00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97ED6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27B0C3D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591641E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6B9248F9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1880E1D" w14:textId="77777777" w:rsidR="00EC1268" w:rsidRPr="00482527" w:rsidRDefault="00EC1268" w:rsidP="00EC1268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. ВОЛЕЙБОЛ </w:t>
            </w:r>
          </w:p>
        </w:tc>
      </w:tr>
      <w:tr w:rsidR="00EC1268" w:rsidRPr="00482527" w14:paraId="7A1BE6D6" w14:textId="77777777" w:rsidTr="00487F00">
        <w:trPr>
          <w:trHeight w:val="248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6065B8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  <w:p w14:paraId="1CF18F87" w14:textId="75105E2E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р</w:t>
            </w:r>
            <w:r w:rsidR="00487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сийские соревнования </w:t>
            </w:r>
          </w:p>
        </w:tc>
      </w:tr>
      <w:tr w:rsidR="00EC1268" w:rsidRPr="00482527" w14:paraId="38D6145F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B7393CF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BFA2D9D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7B4A978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7EF14CD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7D847B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F434093" w14:textId="1CBB9765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210F0C4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ранск</w:t>
            </w:r>
          </w:p>
        </w:tc>
      </w:tr>
      <w:tr w:rsidR="00EC1268" w:rsidRPr="00482527" w14:paraId="33DEFEB8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A1ECD4C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AB69EC5" w14:textId="4DE0A2F9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F5D451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ранск</w:t>
            </w:r>
          </w:p>
        </w:tc>
      </w:tr>
      <w:tr w:rsidR="00EC1268" w:rsidRPr="00482527" w14:paraId="7C0A18AA" w14:textId="77777777" w:rsidTr="00487F00">
        <w:trPr>
          <w:trHeight w:val="21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CDEA3C7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43DAEFB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D6EBB08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6D33E2A2" w14:textId="77777777" w:rsidTr="00487F00">
        <w:trPr>
          <w:trHeight w:val="32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A612E24" w14:textId="77777777" w:rsidR="00EC1268" w:rsidRPr="00482527" w:rsidRDefault="00EC1268" w:rsidP="00EC1268">
            <w:pPr>
              <w:pStyle w:val="Standard"/>
              <w:spacing w:after="120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ЯЖНЫЙ ВОЛЕЙБОЛ</w:t>
            </w:r>
          </w:p>
        </w:tc>
      </w:tr>
      <w:tr w:rsidR="00EC1268" w:rsidRPr="00482527" w14:paraId="4C82EA88" w14:textId="77777777" w:rsidTr="00487F00">
        <w:trPr>
          <w:trHeight w:val="301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A8A4C98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6A96B37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7CC455A0" w14:textId="77777777" w:rsidTr="00487F00">
        <w:trPr>
          <w:trHeight w:val="202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56C3D2B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4738BB0" w14:textId="77777777" w:rsidR="00EC1268" w:rsidRPr="00482527" w:rsidRDefault="00EC1268" w:rsidP="00EC1268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FC2BC73" w14:textId="77777777" w:rsidR="00EC1268" w:rsidRPr="00482527" w:rsidRDefault="00EC1268" w:rsidP="00EC1268">
            <w:pPr>
              <w:pStyle w:val="Standard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0AB4CB70" w14:textId="77777777" w:rsidTr="00487F00">
        <w:trPr>
          <w:trHeight w:val="25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315D0C4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6F6A992" w14:textId="49168E53" w:rsidR="00EC1268" w:rsidRPr="00482527" w:rsidRDefault="00EC1268" w:rsidP="00EC126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FD432FB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EC1268" w:rsidRPr="00482527" w14:paraId="693DA9A6" w14:textId="77777777" w:rsidTr="00487F00">
        <w:trPr>
          <w:trHeight w:val="21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4ED2BBA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9B36693" w14:textId="77777777" w:rsidR="00EC1268" w:rsidRPr="00482527" w:rsidRDefault="00EC1268" w:rsidP="00EC126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272CD5F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52B0BC29" w14:textId="77777777" w:rsidTr="00487F00">
        <w:trPr>
          <w:trHeight w:val="349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DA233F8" w14:textId="77777777" w:rsidR="00EC1268" w:rsidRPr="00482527" w:rsidRDefault="00EC1268" w:rsidP="00EC126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. ВСЕСТИЛЕВОЕ КАРАТЭ</w:t>
            </w:r>
          </w:p>
        </w:tc>
      </w:tr>
      <w:tr w:rsidR="00EC1268" w:rsidRPr="00482527" w14:paraId="0E017F7D" w14:textId="77777777" w:rsidTr="00487F00">
        <w:trPr>
          <w:trHeight w:val="86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12F4F87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F0AD7B0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02526EC6" w14:textId="77777777" w:rsidTr="00487F00">
        <w:trPr>
          <w:trHeight w:val="8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A849E52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CBAADAA" w14:textId="77777777" w:rsidR="00EC1268" w:rsidRPr="00482527" w:rsidRDefault="00EC1268" w:rsidP="00EC126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0A558F5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0292A2EF" w14:textId="77777777" w:rsidTr="00487F00">
        <w:trPr>
          <w:trHeight w:val="8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F704526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1198486" w14:textId="77777777" w:rsidR="00EC1268" w:rsidRPr="00482527" w:rsidRDefault="00EC1268" w:rsidP="00EC126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AFDB842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72E95638" w14:textId="77777777" w:rsidTr="00487F00">
        <w:trPr>
          <w:trHeight w:val="8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E81596E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350AA0D" w14:textId="1DD679F3" w:rsidR="00EC1268" w:rsidRPr="00482527" w:rsidRDefault="00487F00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898A471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  <w:tr w:rsidR="00EC1268" w:rsidRPr="00482527" w14:paraId="64174AC2" w14:textId="77777777" w:rsidTr="00487F00">
        <w:trPr>
          <w:trHeight w:val="8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C9D9402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43FFB2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FB529F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3240B456" w14:textId="77777777" w:rsidTr="00487F00">
        <w:trPr>
          <w:trHeight w:val="368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C9BDB80" w14:textId="77777777" w:rsidR="00EC1268" w:rsidRPr="00482527" w:rsidRDefault="00EC1268" w:rsidP="00EC1268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 ГАНДБОЛ (юноши)</w:t>
            </w:r>
          </w:p>
        </w:tc>
      </w:tr>
      <w:tr w:rsidR="00EC1268" w:rsidRPr="00482527" w14:paraId="4BA76E9C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7532460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EC1268" w:rsidRPr="00482527" w14:paraId="22D39C03" w14:textId="77777777" w:rsidTr="00487F00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14B3AB3" w14:textId="3DBAA52F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е соревнования   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E17D1AC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C1268" w:rsidRPr="00482527" w14:paraId="5F3848FC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B14E18E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B1DBC7B" w14:textId="2F3B29B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ED4A7DB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Таганрог (Ростовская область)</w:t>
            </w:r>
          </w:p>
        </w:tc>
      </w:tr>
      <w:tr w:rsidR="00EC1268" w:rsidRPr="00482527" w14:paraId="755F4AEB" w14:textId="77777777" w:rsidTr="00487F00">
        <w:trPr>
          <w:trHeight w:val="7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D54CFE1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9B7A689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57C874C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5A01FCA2" w14:textId="77777777" w:rsidTr="00487F00">
        <w:trPr>
          <w:trHeight w:val="358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3CA112E" w14:textId="77777777" w:rsidR="00EC1268" w:rsidRPr="00482527" w:rsidRDefault="00EC1268" w:rsidP="00EC126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НДБОЛ (девушки)</w:t>
            </w:r>
          </w:p>
        </w:tc>
      </w:tr>
      <w:tr w:rsidR="00EC1268" w:rsidRPr="00482527" w14:paraId="496B6B96" w14:textId="77777777" w:rsidTr="00487F00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945B469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226E6A7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6021BC3B" w14:textId="77777777" w:rsidTr="00487F00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90B27F1" w14:textId="353DE9CB" w:rsidR="00EC1268" w:rsidRPr="00482527" w:rsidRDefault="00EC1268" w:rsidP="00EC126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е соревнования   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C082934" w14:textId="77777777" w:rsidR="00EC1268" w:rsidRPr="00482527" w:rsidRDefault="00EC1268" w:rsidP="00EC1268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C1268" w:rsidRPr="00482527" w14:paraId="2DC3544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93F058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C369E0" w14:textId="48394F9D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0C196CF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EC1268" w:rsidRPr="00482527" w14:paraId="25FFDBB1" w14:textId="77777777" w:rsidTr="00487F00">
        <w:trPr>
          <w:trHeight w:val="6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984C970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6309685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10B351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6D3577A6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39BDB35" w14:textId="77777777" w:rsidR="00EC1268" w:rsidRPr="00482527" w:rsidRDefault="00EC1268" w:rsidP="00EC1268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 ГОЛЬФ</w:t>
            </w:r>
          </w:p>
        </w:tc>
      </w:tr>
      <w:tr w:rsidR="00EC1268" w:rsidRPr="00482527" w14:paraId="265EE0DC" w14:textId="77777777" w:rsidTr="00487F00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73C1956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7A4BFCD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6908194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0E5130B" w14:textId="77777777" w:rsidR="00EC1268" w:rsidRPr="00482527" w:rsidRDefault="00EC1268" w:rsidP="00EC1268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о-юношеский турнир «Раевский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F184C8A" w14:textId="5A529339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23CFECF" w14:textId="5E5CEF54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2C7D7CE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6BE769B" w14:textId="77777777" w:rsidR="00EC1268" w:rsidRPr="00482527" w:rsidRDefault="00EC1268" w:rsidP="00EC1268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о-юношеский турнир «Геленджик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3D912E5" w14:textId="30CD40FC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9B694F6" w14:textId="4250DE77" w:rsidR="00EC1268" w:rsidRPr="00482527" w:rsidRDefault="00EC1268" w:rsidP="00EC1268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00EB9175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2E8EF3" w14:textId="77777777" w:rsidR="00EC1268" w:rsidRPr="00482527" w:rsidRDefault="00EC1268" w:rsidP="00EC1268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о-юношеский турнир «Дон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62EEDF9" w14:textId="172BA80C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16C404D" w14:textId="6CD24B58" w:rsidR="00EC1268" w:rsidRPr="00482527" w:rsidRDefault="00EC1268" w:rsidP="00EC1268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3B676A52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37F3EB" w14:textId="77777777" w:rsidR="00EC1268" w:rsidRPr="00482527" w:rsidRDefault="00EC1268" w:rsidP="00EC1268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о-юношеский турнир «Форест Хиллс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59563FA" w14:textId="5D1531D5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F293874" w14:textId="7B589D94" w:rsidR="00EC1268" w:rsidRPr="00482527" w:rsidRDefault="00EC1268" w:rsidP="00EC1268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6BFA5A74" w14:textId="77777777" w:rsidTr="00487F00">
        <w:trPr>
          <w:trHeight w:val="408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9669DC4" w14:textId="77777777" w:rsidR="00EC1268" w:rsidRPr="00482527" w:rsidRDefault="00EC1268" w:rsidP="00EC1268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о-юношеский турнир «Горки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BF10BD" w14:textId="6AD45B0E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CF206C3" w14:textId="14019DDA" w:rsidR="00EC1268" w:rsidRPr="00482527" w:rsidRDefault="00EC1268" w:rsidP="00EC1268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0E201FA8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E6CF877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584F5D3" w14:textId="096C97FA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8D77E96" w14:textId="6652CBCD" w:rsidR="00EC1268" w:rsidRPr="00482527" w:rsidRDefault="00EB702D" w:rsidP="00EB70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 Савино (</w:t>
            </w:r>
            <w:r w:rsidR="00F753CB"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Татарстан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EC1268" w:rsidRPr="00482527" w14:paraId="56DDC7C9" w14:textId="77777777" w:rsidTr="00487F00">
        <w:trPr>
          <w:trHeight w:val="10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16B175F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46C58DA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B9965A8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4799F312" w14:textId="77777777" w:rsidTr="00487F00">
        <w:trPr>
          <w:trHeight w:val="416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5465E3C" w14:textId="77777777" w:rsidR="00EC1268" w:rsidRPr="00482527" w:rsidRDefault="00EC1268" w:rsidP="00EC1268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 ГРЕБЛЯ НА БАЙДАРКАХ И КАНОЭ</w:t>
            </w:r>
          </w:p>
        </w:tc>
      </w:tr>
      <w:tr w:rsidR="00EC1268" w:rsidRPr="00482527" w14:paraId="316256D2" w14:textId="77777777" w:rsidTr="00487F00">
        <w:trPr>
          <w:trHeight w:val="334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80EDA1E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CD2B645" w14:textId="2A0E7D7D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AA75B31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EC1268" w:rsidRPr="00482527" w14:paraId="6A0615CF" w14:textId="77777777" w:rsidTr="00487F00">
        <w:trPr>
          <w:trHeight w:val="25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4A97EF9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578D147" w14:textId="77777777" w:rsidR="00EC1268" w:rsidRPr="00482527" w:rsidRDefault="00EC1268" w:rsidP="00EC1268">
            <w:pPr>
              <w:pStyle w:val="Standard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7015AD2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6822C5FA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67F9925" w14:textId="77777777" w:rsidR="00EC1268" w:rsidRPr="00482527" w:rsidRDefault="00EC1268" w:rsidP="00EC1268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 ГРЕБНОЙ СЛАЛОМ</w:t>
            </w:r>
          </w:p>
        </w:tc>
      </w:tr>
      <w:tr w:rsidR="00EC1268" w:rsidRPr="00482527" w14:paraId="520A63EB" w14:textId="77777777" w:rsidTr="00487F00">
        <w:trPr>
          <w:trHeight w:val="35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912081A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3CD7FB8" w14:textId="1E8503E0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DA9B179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Тюмень</w:t>
            </w:r>
          </w:p>
        </w:tc>
      </w:tr>
      <w:tr w:rsidR="00EC1268" w:rsidRPr="00482527" w14:paraId="3CF73CB1" w14:textId="77777777" w:rsidTr="00487F00">
        <w:trPr>
          <w:trHeight w:val="13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3A81CF6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36C0D78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34D7110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7A99EC48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3E02FE2" w14:textId="77777777" w:rsidR="00EC1268" w:rsidRPr="00482527" w:rsidRDefault="00EC1268" w:rsidP="00EC1268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 ГРЕБНОЙ СПОРТ (АКАДЕМИЧЕСКАЯ ГРЕБЛЯ)</w:t>
            </w:r>
          </w:p>
        </w:tc>
      </w:tr>
      <w:tr w:rsidR="00EC1268" w:rsidRPr="00482527" w14:paraId="7B099D7D" w14:textId="77777777" w:rsidTr="00487F00">
        <w:trPr>
          <w:trHeight w:val="32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E0A77AB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29DE284" w14:textId="41F97201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E07C47C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EC1268" w:rsidRPr="00482527" w14:paraId="08EBE03E" w14:textId="77777777" w:rsidTr="00487F00">
        <w:trPr>
          <w:trHeight w:val="10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AEBB97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0364021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C46F32D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799EEB32" w14:textId="77777777" w:rsidTr="00487F00">
        <w:trPr>
          <w:trHeight w:val="132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C0652AF" w14:textId="77777777" w:rsidR="00EC1268" w:rsidRPr="00482527" w:rsidRDefault="00EC1268" w:rsidP="00EC1268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 ДЗЮДО</w:t>
            </w:r>
          </w:p>
        </w:tc>
      </w:tr>
      <w:tr w:rsidR="00EC1268" w:rsidRPr="00482527" w14:paraId="488457EA" w14:textId="77777777" w:rsidTr="00487F00">
        <w:trPr>
          <w:trHeight w:val="28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0B1E562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B9C322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87FC3B9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3E8E1F3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2D7F5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47A92C2" w14:textId="606743D8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D5CDCC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верь </w:t>
            </w:r>
          </w:p>
        </w:tc>
      </w:tr>
      <w:tr w:rsidR="00EC1268" w:rsidRPr="00482527" w14:paraId="0D293AC5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D4FB2C1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5897E0A" w14:textId="1B24498E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6B51D1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реповец (Вологодская область)</w:t>
            </w:r>
          </w:p>
        </w:tc>
      </w:tr>
      <w:tr w:rsidR="00EC1268" w:rsidRPr="00482527" w14:paraId="469CAE05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1C05B61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B7E5A79" w14:textId="124534E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961C3AD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мавир, пос. Заветный (Краснодарский край) </w:t>
            </w:r>
          </w:p>
        </w:tc>
      </w:tr>
      <w:tr w:rsidR="00EC1268" w:rsidRPr="00482527" w14:paraId="7C9A41D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3CCDE6C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57D7839" w14:textId="3C207FF8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97A1C3E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розный </w:t>
            </w:r>
          </w:p>
        </w:tc>
      </w:tr>
      <w:tr w:rsidR="00EC1268" w:rsidRPr="00482527" w14:paraId="5CE22009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4DC2A8C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D59101B" w14:textId="5BE97DF2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CCBAE14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айковский (Пермский край) </w:t>
            </w:r>
          </w:p>
        </w:tc>
      </w:tr>
      <w:tr w:rsidR="00EC1268" w:rsidRPr="00482527" w14:paraId="3F20F25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9F3F35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ECAB33C" w14:textId="15D7212F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4AD6D8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Урай (ХМАО-Югра) </w:t>
            </w:r>
          </w:p>
        </w:tc>
      </w:tr>
      <w:tr w:rsidR="00EC1268" w:rsidRPr="00482527" w14:paraId="676A97A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DFDAD39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7EB57B2" w14:textId="78D055FE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902865" w14:textId="066AB4DF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чинск (Красноярский край)</w:t>
            </w:r>
          </w:p>
        </w:tc>
      </w:tr>
      <w:tr w:rsidR="00EC1268" w:rsidRPr="00482527" w14:paraId="18D3C0D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482619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DEA7DC7" w14:textId="27009FD4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7E7F5F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ита</w:t>
            </w:r>
          </w:p>
        </w:tc>
      </w:tr>
      <w:tr w:rsidR="00EC1268" w:rsidRPr="00482527" w14:paraId="2E4464CF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E992C3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541A0A8" w14:textId="2AD8EE2A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1BD17BC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Череповец (Вологодская область)</w:t>
            </w:r>
          </w:p>
        </w:tc>
      </w:tr>
      <w:tr w:rsidR="00EC1268" w:rsidRPr="00482527" w14:paraId="2BE5EA5B" w14:textId="77777777" w:rsidTr="00487F00">
        <w:trPr>
          <w:trHeight w:val="142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0DC270E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8D2ECFF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EDAD337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2994BC3C" w14:textId="77777777" w:rsidTr="00487F00">
        <w:trPr>
          <w:trHeight w:val="234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E5C64D3" w14:textId="77777777" w:rsidR="00EC1268" w:rsidRPr="00482527" w:rsidRDefault="00EC1268" w:rsidP="00EC1268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 КАРАТЭ</w:t>
            </w:r>
          </w:p>
        </w:tc>
      </w:tr>
      <w:tr w:rsidR="00EC1268" w:rsidRPr="00482527" w14:paraId="717F647E" w14:textId="77777777" w:rsidTr="00487F00">
        <w:trPr>
          <w:trHeight w:val="26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A060B82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4F45F87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E01AE10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427F4F6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3F16F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2607F1B" w14:textId="76F83CF6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AF9214C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оронеж </w:t>
            </w:r>
          </w:p>
        </w:tc>
      </w:tr>
      <w:tr w:rsidR="00EC1268" w:rsidRPr="00482527" w14:paraId="2DCF2B2F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916FB51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1B4096C" w14:textId="53EADBAA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2DA5A8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реповец (Вологодская область) </w:t>
            </w:r>
          </w:p>
        </w:tc>
      </w:tr>
      <w:tr w:rsidR="00EC1268" w:rsidRPr="00482527" w14:paraId="4FA94A4D" w14:textId="77777777" w:rsidTr="00487F00">
        <w:trPr>
          <w:trHeight w:val="29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B86A82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0DB0585" w14:textId="56B89F42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D6FA8BD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имферополь </w:t>
            </w:r>
          </w:p>
        </w:tc>
      </w:tr>
      <w:tr w:rsidR="00EC1268" w:rsidRPr="00482527" w14:paraId="166C7B94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C945E8A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2FBA38E" w14:textId="5A1F093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ABE6D1C" w14:textId="1B3B1A56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C1268" w:rsidRPr="00482527" w14:paraId="3DDA0018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CD9D47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D1795B2" w14:textId="76AFF10B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CD68C88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Пенза </w:t>
            </w:r>
          </w:p>
        </w:tc>
      </w:tr>
      <w:tr w:rsidR="00EC1268" w:rsidRPr="00482527" w14:paraId="4DF7AD1C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F42658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13D801F" w14:textId="7F92037A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F69192E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юмень </w:t>
            </w:r>
          </w:p>
        </w:tc>
      </w:tr>
      <w:tr w:rsidR="00EC1268" w:rsidRPr="00482527" w14:paraId="25962B85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1B8FC3D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0B18DAC" w14:textId="4EE973E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694CD5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рдск (Новосибирская область) </w:t>
            </w:r>
          </w:p>
        </w:tc>
      </w:tr>
      <w:tr w:rsidR="00EC1268" w:rsidRPr="00482527" w14:paraId="5E4249D0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D10478A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9531C7" w14:textId="25A2EEDD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A3856C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Южно-Сахалинск </w:t>
            </w:r>
          </w:p>
        </w:tc>
      </w:tr>
      <w:tr w:rsidR="00EC1268" w:rsidRPr="00482527" w14:paraId="3C46EE37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01698A4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DEA8A84" w14:textId="5CEDFC11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9D0D9F8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Воронеж</w:t>
            </w:r>
          </w:p>
        </w:tc>
      </w:tr>
      <w:tr w:rsidR="00EC1268" w:rsidRPr="00482527" w14:paraId="2F427F9D" w14:textId="77777777" w:rsidTr="00487F00">
        <w:trPr>
          <w:trHeight w:val="8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82D75C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30BCC79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6B029DC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52309373" w14:textId="77777777" w:rsidTr="00487F00">
        <w:trPr>
          <w:trHeight w:val="8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52687B3" w14:textId="77777777" w:rsidR="00EC1268" w:rsidRPr="00482527" w:rsidRDefault="00EC1268" w:rsidP="00EC1268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 КИКБОКСИНГ</w:t>
            </w:r>
          </w:p>
        </w:tc>
      </w:tr>
      <w:tr w:rsidR="00EC1268" w:rsidRPr="00482527" w14:paraId="797BDF9B" w14:textId="77777777" w:rsidTr="00487F00">
        <w:trPr>
          <w:trHeight w:val="214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C95902D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0C8C952" w14:textId="0581B058" w:rsidR="00EC1268" w:rsidRPr="00482527" w:rsidRDefault="00487F00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1E0006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  <w:tr w:rsidR="00EC1268" w:rsidRPr="00482527" w14:paraId="3908C15E" w14:textId="77777777" w:rsidTr="00487F00">
        <w:trPr>
          <w:trHeight w:val="8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03E3C80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EA3CE0C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D246A24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301CFFBB" w14:textId="77777777" w:rsidTr="00487F00">
        <w:trPr>
          <w:trHeight w:val="8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FEF0845" w14:textId="77777777" w:rsidR="00EC1268" w:rsidRPr="00482527" w:rsidRDefault="00EC1268" w:rsidP="00EC1268">
            <w:pPr>
              <w:pStyle w:val="Standard"/>
              <w:spacing w:after="240" w:line="240" w:lineRule="auto"/>
              <w:ind w:left="-8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 КИОКУСИНКАЙ</w:t>
            </w:r>
          </w:p>
        </w:tc>
      </w:tr>
      <w:tr w:rsidR="00EC1268" w:rsidRPr="00482527" w14:paraId="3B00501F" w14:textId="77777777" w:rsidTr="00487F00">
        <w:trPr>
          <w:trHeight w:val="258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38B7968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8BD67C4" w14:textId="2C7933E8" w:rsidR="00EC1268" w:rsidRPr="00482527" w:rsidRDefault="00487F00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542B401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  <w:tr w:rsidR="00EC1268" w:rsidRPr="00482527" w14:paraId="04159244" w14:textId="77777777" w:rsidTr="00487F00">
        <w:trPr>
          <w:trHeight w:val="23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60E933A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832C301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E6FDA46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EC1268" w:rsidRPr="00482527" w14:paraId="6591E7ED" w14:textId="77777777" w:rsidTr="00487F00">
        <w:trPr>
          <w:trHeight w:val="416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A98DE38" w14:textId="77777777" w:rsidR="00EC1268" w:rsidRPr="00482527" w:rsidRDefault="00EC1268" w:rsidP="00EC1268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 КОННЫЙ СПОРТ</w:t>
            </w:r>
          </w:p>
        </w:tc>
      </w:tr>
      <w:tr w:rsidR="00EC1268" w:rsidRPr="00482527" w14:paraId="100892AC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97B6A48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EA9174E" w14:textId="03D10418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7F012A8" w14:textId="0139CD3D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C1268" w:rsidRPr="00482527" w14:paraId="3C107E9D" w14:textId="77777777" w:rsidTr="00487F00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3EF899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77DDC58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27ACCD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342B78BC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FD61D36" w14:textId="77777777" w:rsidR="00EC1268" w:rsidRPr="00482527" w:rsidRDefault="00EC1268" w:rsidP="00EC1268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 ЛЕГКАЯ АТЛЕТИКА</w:t>
            </w:r>
          </w:p>
        </w:tc>
      </w:tr>
      <w:tr w:rsidR="00EC1268" w:rsidRPr="00482527" w14:paraId="1EC518BC" w14:textId="77777777" w:rsidTr="00487F00">
        <w:trPr>
          <w:trHeight w:val="204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2C38F28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579041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145D339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7038712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A52B4D9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1F0A66D" w14:textId="32984A75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82D62EA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рянск </w:t>
            </w:r>
          </w:p>
        </w:tc>
      </w:tr>
      <w:tr w:rsidR="00EC1268" w:rsidRPr="00482527" w14:paraId="7A953AB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0594C84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CD94715" w14:textId="538810CC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688D661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трозаводск </w:t>
            </w:r>
          </w:p>
        </w:tc>
      </w:tr>
      <w:tr w:rsidR="00EC1268" w:rsidRPr="00482527" w14:paraId="0D55CE52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9F9E1C8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257A022" w14:textId="68A286BC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6A6F019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йкоп  </w:t>
            </w:r>
          </w:p>
        </w:tc>
      </w:tr>
      <w:tr w:rsidR="00EC1268" w:rsidRPr="00482527" w14:paraId="17F0DDF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FD8CE19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B67524D" w14:textId="33A1F81F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5CD16CF" w14:textId="389F7334" w:rsidR="00EC1268" w:rsidRPr="00482527" w:rsidRDefault="00487F00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C1268" w:rsidRPr="00482527" w14:paraId="7AB1E249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E7F18C2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CE5726A" w14:textId="2F2216C6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9631F3A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лябинск</w:t>
            </w:r>
          </w:p>
        </w:tc>
      </w:tr>
      <w:tr w:rsidR="00EC1268" w:rsidRPr="00482527" w14:paraId="4667D112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543122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91BC03A" w14:textId="5E8737CF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8AA400B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Иркутск </w:t>
            </w:r>
          </w:p>
        </w:tc>
      </w:tr>
      <w:tr w:rsidR="00EC1268" w:rsidRPr="00482527" w14:paraId="43788547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7CC68AC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7D84CC1" w14:textId="11818772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005396A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баровск </w:t>
            </w:r>
          </w:p>
        </w:tc>
      </w:tr>
      <w:tr w:rsidR="00EC1268" w:rsidRPr="00482527" w14:paraId="3E037B03" w14:textId="77777777" w:rsidTr="00487F00">
        <w:trPr>
          <w:trHeight w:val="37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19DD29B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EA547AC" w14:textId="7DACCB54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BB5047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EC1268" w:rsidRPr="00482527" w14:paraId="36FC3703" w14:textId="77777777" w:rsidTr="00487F00">
        <w:trPr>
          <w:trHeight w:val="18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69301B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0B5012C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AFAEA52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5187CBCA" w14:textId="77777777" w:rsidTr="00487F00">
        <w:trPr>
          <w:trHeight w:val="352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4D7453C" w14:textId="77777777" w:rsidR="00EC1268" w:rsidRPr="00482527" w:rsidRDefault="00EC1268" w:rsidP="00EC1268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 НАСТОЛЬНЫЙ ТЕННИС</w:t>
            </w:r>
          </w:p>
        </w:tc>
      </w:tr>
      <w:tr w:rsidR="00EC1268" w:rsidRPr="00482527" w14:paraId="19024BF4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1A1D8AD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EC1268" w:rsidRPr="00482527" w14:paraId="470568ED" w14:textId="77777777" w:rsidTr="00487F00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82880B9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а федеральных округов:       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4DEEBB6" w14:textId="77777777" w:rsidR="00EC1268" w:rsidRPr="00482527" w:rsidRDefault="00EC1268" w:rsidP="00EC1268">
            <w:pPr>
              <w:pStyle w:val="Standard"/>
              <w:spacing w:after="0" w:line="240" w:lineRule="auto"/>
              <w:ind w:left="274" w:hanging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064E313D" w14:textId="77777777" w:rsidTr="00487F00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59734B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4CD8063" w14:textId="410E9380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AC302C5" w14:textId="4B0A316E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0F1B7769" w14:textId="77777777" w:rsidTr="00487F00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0C39355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9F7D0C2" w14:textId="3D4692DC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3109B1C" w14:textId="4FA4A3E3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7146A9FE" w14:textId="77777777" w:rsidTr="00487F00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BC0C2C0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ФО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CFBFDCB" w14:textId="6D43CB49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A441783" w14:textId="2060B203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03E32895" w14:textId="77777777" w:rsidTr="00487F00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EF4785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3B8D627" w14:textId="47D154CA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4FC7361" w14:textId="027DFE59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5AA6E1A5" w14:textId="77777777" w:rsidTr="00487F00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C989586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AD14C4" w14:textId="7917C621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F0269F0" w14:textId="4CCB457A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311B270C" w14:textId="77777777" w:rsidTr="00487F00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F2B5F64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DF7611C" w14:textId="72DC864F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6554A96" w14:textId="6C99A1D5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4F5F1DB0" w14:textId="77777777" w:rsidTr="00487F00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9B5C6EE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D9D94EB" w14:textId="1AB9077E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166C9F9" w14:textId="7223ECB5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52EBCC1B" w14:textId="77777777" w:rsidTr="00487F00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F02C6AD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88C973D" w14:textId="76CE0A03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92E86F" w14:textId="22DDCE33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EC1268" w:rsidRPr="00482527" w14:paraId="77958819" w14:textId="77777777" w:rsidTr="00487F00">
        <w:trPr>
          <w:trHeight w:val="37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B020339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7426C42" w14:textId="4F1E9016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4015EA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EC1268" w:rsidRPr="00482527" w14:paraId="60E5B968" w14:textId="77777777" w:rsidTr="00487F00">
        <w:trPr>
          <w:trHeight w:val="16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E931BF8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CA4E0B9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C4DD4B3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64BD78B6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806B793" w14:textId="77777777" w:rsidR="00EC1268" w:rsidRPr="00482527" w:rsidRDefault="00EC1268" w:rsidP="00EC1268">
            <w:pPr>
              <w:pStyle w:val="Standard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 ПАРУСНЫЙ СПОРТ</w:t>
            </w:r>
          </w:p>
        </w:tc>
      </w:tr>
      <w:tr w:rsidR="00EC1268" w:rsidRPr="00482527" w14:paraId="7462EE01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3CCD70D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EC1268" w:rsidRPr="00482527" w14:paraId="6446A4F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25185DE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C893F88" w14:textId="77E7FABE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5732DA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C1268" w:rsidRPr="00482527" w14:paraId="33E5189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5348F46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C693297" w14:textId="1ABBF351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AC6B39A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Таганрог (Ростовская область)</w:t>
            </w:r>
          </w:p>
        </w:tc>
      </w:tr>
      <w:tr w:rsidR="00EC1268" w:rsidRPr="00482527" w14:paraId="55FB7861" w14:textId="77777777" w:rsidTr="00487F00">
        <w:trPr>
          <w:trHeight w:val="7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6ED96F2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3C4BB4D" w14:textId="77777777" w:rsidR="00EC1268" w:rsidRPr="00482527" w:rsidRDefault="00EC1268" w:rsidP="00EC12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D523656" w14:textId="77777777" w:rsidR="00EC1268" w:rsidRPr="00482527" w:rsidRDefault="00EC1268" w:rsidP="00EC12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268" w:rsidRPr="00482527" w14:paraId="35AA0C5B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B45F3E3" w14:textId="77777777" w:rsidR="00EC1268" w:rsidRPr="00482527" w:rsidRDefault="00EC1268" w:rsidP="00EC1268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 ПЛАВАНИЕ</w:t>
            </w:r>
          </w:p>
        </w:tc>
      </w:tr>
      <w:tr w:rsidR="00F753CB" w:rsidRPr="00482527" w14:paraId="66C6FF93" w14:textId="77777777" w:rsidTr="00487F00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90AF86" w14:textId="42E5822E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CAA929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5EE213B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1FB0F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2D4815F" w14:textId="78BE19D9" w:rsidR="00F753CB" w:rsidRPr="00482527" w:rsidRDefault="00487F00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73CF3B" w14:textId="77777777" w:rsidR="00F753CB" w:rsidRPr="00482527" w:rsidRDefault="00F753CB" w:rsidP="00F753CB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Астрахань</w:t>
            </w:r>
          </w:p>
        </w:tc>
      </w:tr>
      <w:tr w:rsidR="00F753CB" w:rsidRPr="00482527" w14:paraId="71131762" w14:textId="77777777" w:rsidTr="00487F00">
        <w:trPr>
          <w:trHeight w:val="166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2AA29F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517CE01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D46D2D6" w14:textId="77777777" w:rsidR="00F753CB" w:rsidRPr="00482527" w:rsidRDefault="00F753CB" w:rsidP="00F753CB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750E4A9F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21AB13E" w14:textId="77777777" w:rsidR="00F753CB" w:rsidRPr="00482527" w:rsidRDefault="00F753CB" w:rsidP="00F753CB">
            <w:pPr>
              <w:pStyle w:val="Standard"/>
              <w:spacing w:after="12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 ПРЫЖКИ В ВОДУ</w:t>
            </w:r>
          </w:p>
        </w:tc>
      </w:tr>
      <w:tr w:rsidR="00F753CB" w:rsidRPr="00482527" w14:paraId="190C5E80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051B15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F753CB" w:rsidRPr="00482527" w14:paraId="2E5936B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A92017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соревнования/ Первенство России/ Чемпионат России/ </w:t>
            </w:r>
          </w:p>
          <w:p w14:paraId="1E4EBEB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DF865AD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D6171D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0EF4A03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F94329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365A238" w14:textId="0ADC7395" w:rsidR="00F753CB" w:rsidRPr="00482527" w:rsidRDefault="00487F00" w:rsidP="00BA6A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D0D369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Воронеж</w:t>
            </w:r>
          </w:p>
        </w:tc>
      </w:tr>
      <w:tr w:rsidR="00F753CB" w:rsidRPr="00482527" w14:paraId="6980F265" w14:textId="77777777" w:rsidTr="00487F00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EE628F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EBD97F7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7BC6A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4E1C52EF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D17336B" w14:textId="77777777" w:rsidR="00F753CB" w:rsidRPr="00482527" w:rsidRDefault="00F753CB" w:rsidP="00F753CB">
            <w:pPr>
              <w:pStyle w:val="Standard"/>
              <w:spacing w:after="12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 ПРЫЖКИ НА БАТУТЕ</w:t>
            </w:r>
          </w:p>
        </w:tc>
      </w:tr>
      <w:tr w:rsidR="00F753CB" w:rsidRPr="00482527" w14:paraId="19EDF84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FA66F9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146820" w14:textId="4BE0D4B4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CEB4CC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аменское (Московская область)</w:t>
            </w:r>
          </w:p>
        </w:tc>
      </w:tr>
      <w:tr w:rsidR="00F753CB" w:rsidRPr="00482527" w14:paraId="6E045D5E" w14:textId="77777777" w:rsidTr="00487F00">
        <w:trPr>
          <w:trHeight w:val="7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95B022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36D7E4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A9194B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</w:tr>
      <w:tr w:rsidR="00F753CB" w:rsidRPr="00482527" w14:paraId="74A1E494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87ED443" w14:textId="77777777" w:rsidR="00F753CB" w:rsidRPr="00482527" w:rsidRDefault="00F753CB" w:rsidP="00F753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 ПУЛЕВАЯ СТРЕЛЬБА</w:t>
            </w:r>
          </w:p>
        </w:tc>
      </w:tr>
      <w:tr w:rsidR="00F753CB" w:rsidRPr="00482527" w14:paraId="647BF463" w14:textId="77777777" w:rsidTr="00487F00">
        <w:trPr>
          <w:trHeight w:val="7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1CB049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</w:tr>
      <w:tr w:rsidR="00F753CB" w:rsidRPr="00482527" w14:paraId="1BFCCF7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25B6A8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811E754" w14:textId="0793FB56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1E43CC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острома </w:t>
            </w:r>
          </w:p>
        </w:tc>
      </w:tr>
      <w:tr w:rsidR="00F753CB" w:rsidRPr="00482527" w14:paraId="7330FFDF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CB0CF4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60BD4D5" w14:textId="39002C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EF0B3D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сков</w:t>
            </w:r>
          </w:p>
        </w:tc>
      </w:tr>
      <w:tr w:rsidR="00F753CB" w:rsidRPr="00482527" w14:paraId="09D59B9C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9D4FF1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B4A7FDA" w14:textId="35BFC66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417A30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дар </w:t>
            </w:r>
          </w:p>
        </w:tc>
      </w:tr>
      <w:tr w:rsidR="00F753CB" w:rsidRPr="00482527" w14:paraId="03039E9C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2BF6A4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45C8E30" w14:textId="14256BCD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DC7BF5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лазов (Удмуртская Республика) </w:t>
            </w:r>
          </w:p>
        </w:tc>
      </w:tr>
      <w:tr w:rsidR="00F753CB" w:rsidRPr="00482527" w14:paraId="0A7FAD85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CE876C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D217B4D" w14:textId="35AE761E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883FCA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ый Уренгой (Ямало-Ненецкий АО)</w:t>
            </w:r>
          </w:p>
        </w:tc>
      </w:tr>
      <w:tr w:rsidR="00F753CB" w:rsidRPr="00482527" w14:paraId="6094C342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F30728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0A75DA4" w14:textId="0014C88B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FC0554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 </w:t>
            </w:r>
          </w:p>
        </w:tc>
      </w:tr>
      <w:tr w:rsidR="00F753CB" w:rsidRPr="00482527" w14:paraId="46929797" w14:textId="77777777" w:rsidTr="00487F00">
        <w:trPr>
          <w:trHeight w:val="26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613B0D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C73F73A" w14:textId="1137F710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7E0651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лан-Удэ</w:t>
            </w:r>
          </w:p>
        </w:tc>
      </w:tr>
      <w:tr w:rsidR="00F753CB" w:rsidRPr="00482527" w14:paraId="357F65A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0CE683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9805F65" w14:textId="24315E69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CD86AA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Казань </w:t>
            </w:r>
          </w:p>
        </w:tc>
      </w:tr>
      <w:tr w:rsidR="00F753CB" w:rsidRPr="00482527" w14:paraId="20C2A8F4" w14:textId="77777777" w:rsidTr="00487F00">
        <w:trPr>
          <w:trHeight w:val="17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36BEB4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E2F0EDE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E5A141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</w:tr>
      <w:tr w:rsidR="00F753CB" w:rsidRPr="00482527" w14:paraId="15319273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6D85B40" w14:textId="77777777" w:rsidR="00F753CB" w:rsidRPr="00482527" w:rsidRDefault="00F753CB" w:rsidP="00F753CB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 РЕГБИ</w:t>
            </w:r>
          </w:p>
        </w:tc>
      </w:tr>
      <w:tr w:rsidR="00F753CB" w:rsidRPr="00482527" w14:paraId="3B3475BA" w14:textId="77777777" w:rsidTr="00487F00">
        <w:trPr>
          <w:trHeight w:val="261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9CC045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2CF712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6E074673" w14:textId="77777777" w:rsidTr="00487F00">
        <w:trPr>
          <w:trHeight w:val="324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6953FE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07661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08A205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3E2CAE8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826A75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DEF3861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D52D7C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0E2D9E6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3315F7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827546F" w14:textId="1729B4A6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7DEECC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Крымск (Краснодарский край)</w:t>
            </w:r>
          </w:p>
        </w:tc>
      </w:tr>
      <w:tr w:rsidR="00F753CB" w:rsidRPr="00482527" w14:paraId="7204431E" w14:textId="77777777" w:rsidTr="00487F00">
        <w:trPr>
          <w:trHeight w:val="38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7238E2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A11E7E7" w14:textId="517C22DF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BFA726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ымск (Краснодарский край)</w:t>
            </w:r>
          </w:p>
        </w:tc>
      </w:tr>
      <w:tr w:rsidR="00F753CB" w:rsidRPr="00482527" w14:paraId="7E954DD5" w14:textId="77777777" w:rsidTr="00487F00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88FC45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E6C33EB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81090F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320200FD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D7CDE1" w14:textId="77777777" w:rsidR="00F753CB" w:rsidRPr="00482527" w:rsidRDefault="00F753CB" w:rsidP="00F753CB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 РУКОПАШНЫЙ БОЙ</w:t>
            </w:r>
          </w:p>
        </w:tc>
      </w:tr>
      <w:tr w:rsidR="00F753CB" w:rsidRPr="00482527" w14:paraId="7254CE4B" w14:textId="77777777" w:rsidTr="00487F00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1ECB1F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752D13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A4EF68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61CE3929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A7AFBF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B223D15" w14:textId="062C3E21" w:rsidR="00F753CB" w:rsidRPr="00482527" w:rsidRDefault="00487F00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B8E012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  <w:tr w:rsidR="00F753CB" w:rsidRPr="00482527" w14:paraId="75885637" w14:textId="77777777" w:rsidTr="00487F00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F73C27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6F94B7E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4D1F3F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2FF0E69F" w14:textId="77777777" w:rsidTr="00487F00">
        <w:trPr>
          <w:trHeight w:val="215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A606AE1" w14:textId="77777777" w:rsidR="00F753CB" w:rsidRPr="00482527" w:rsidRDefault="00F753CB" w:rsidP="00F753CB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 САМБО</w:t>
            </w:r>
          </w:p>
        </w:tc>
      </w:tr>
      <w:tr w:rsidR="00F753CB" w:rsidRPr="00482527" w14:paraId="568D1121" w14:textId="77777777" w:rsidTr="00487F00">
        <w:trPr>
          <w:trHeight w:val="188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7CC340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F501A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54E43D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21386DC0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CD6F53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D8AB4E5" w14:textId="5C45AF7B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4A94B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Раменское (Московская область) </w:t>
            </w:r>
          </w:p>
        </w:tc>
      </w:tr>
      <w:tr w:rsidR="00F753CB" w:rsidRPr="00482527" w14:paraId="4A381C4D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CD731D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6A0162B" w14:textId="143945C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67F3C4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ологда </w:t>
            </w:r>
          </w:p>
        </w:tc>
      </w:tr>
      <w:tr w:rsidR="00F753CB" w:rsidRPr="00482527" w14:paraId="690B9FB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A28BC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7D8B738" w14:textId="58EA3F9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F9B11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мавир, пос. Заветный (Краснодарский край)</w:t>
            </w:r>
          </w:p>
        </w:tc>
      </w:tr>
      <w:tr w:rsidR="00F753CB" w:rsidRPr="00482527" w14:paraId="3D58AF9F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FAF99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045BB9F" w14:textId="694525C6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E3B8B38" w14:textId="4D7FA184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</w:tr>
      <w:tr w:rsidR="00F753CB" w:rsidRPr="00482527" w14:paraId="5F8C6547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E563D2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D74EB92" w14:textId="1C4B4352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97DF0D2" w14:textId="01F80CA9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1F21EDA7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8164F7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AF2D5E0" w14:textId="7049E3B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03F02E" w14:textId="77777777" w:rsidR="00F753CB" w:rsidRPr="00482527" w:rsidRDefault="00F753CB" w:rsidP="00F753CB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няя Пышма (Свердловская область)</w:t>
            </w:r>
          </w:p>
        </w:tc>
      </w:tr>
      <w:tr w:rsidR="00F753CB" w:rsidRPr="00482527" w14:paraId="329B924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3A6EA7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57CFBE4" w14:textId="07DDF759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6D84A0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сибирск </w:t>
            </w:r>
          </w:p>
        </w:tc>
      </w:tr>
      <w:tr w:rsidR="00F753CB" w:rsidRPr="00482527" w14:paraId="49B9406F" w14:textId="77777777" w:rsidTr="00487F00">
        <w:trPr>
          <w:trHeight w:val="242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546A08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18A325D" w14:textId="27D25CC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DBAFE4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баровск </w:t>
            </w:r>
          </w:p>
        </w:tc>
      </w:tr>
      <w:tr w:rsidR="00F753CB" w:rsidRPr="00482527" w14:paraId="2DD21CD8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2E9B1F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A5D7A85" w14:textId="5A863062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F320AB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Воронеж</w:t>
            </w:r>
          </w:p>
        </w:tc>
      </w:tr>
      <w:tr w:rsidR="00F753CB" w:rsidRPr="00482527" w14:paraId="06DF750E" w14:textId="77777777" w:rsidTr="00487F00">
        <w:trPr>
          <w:trHeight w:val="20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0A968C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E26749D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454737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739F92F9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A08EE01" w14:textId="51A27BC2" w:rsidR="00F753CB" w:rsidRPr="00482527" w:rsidRDefault="00F753CB" w:rsidP="00487F00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КАЛОЛАЗАНИЕ</w:t>
            </w:r>
          </w:p>
        </w:tc>
      </w:tr>
      <w:tr w:rsidR="00F753CB" w:rsidRPr="00482527" w14:paraId="76B795DD" w14:textId="77777777" w:rsidTr="00487F00">
        <w:trPr>
          <w:trHeight w:val="317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D648E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F753CB" w:rsidRPr="00482527" w14:paraId="6865710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BFD3837" w14:textId="77777777" w:rsidR="00F753CB" w:rsidRPr="00482527" w:rsidRDefault="00F753CB" w:rsidP="00F753CB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C629CC7" w14:textId="7D6F0312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E254F7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</w:t>
            </w:r>
          </w:p>
        </w:tc>
      </w:tr>
      <w:tr w:rsidR="00F753CB" w:rsidRPr="00482527" w14:paraId="3D6D335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6ADDE41" w14:textId="77777777" w:rsidR="00F753CB" w:rsidRPr="00482527" w:rsidRDefault="00F753CB" w:rsidP="00F753CB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7342CBF" w14:textId="717B7D6C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7A559A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рмь</w:t>
            </w:r>
          </w:p>
        </w:tc>
      </w:tr>
      <w:tr w:rsidR="00F753CB" w:rsidRPr="00482527" w14:paraId="180BE622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15731A7" w14:textId="77777777" w:rsidR="00F753CB" w:rsidRPr="00482527" w:rsidRDefault="00F753CB" w:rsidP="00F753CB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9188B1E" w14:textId="4FD08AF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9DC14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ярск</w:t>
            </w:r>
          </w:p>
        </w:tc>
      </w:tr>
      <w:tr w:rsidR="00F753CB" w:rsidRPr="00482527" w14:paraId="4A8B130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B88621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271D76" w14:textId="1144A97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9A2184D" w14:textId="36E4B29D" w:rsidR="00F753CB" w:rsidRPr="00482527" w:rsidRDefault="00F753CB" w:rsidP="00487F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юмень</w:t>
            </w:r>
          </w:p>
        </w:tc>
      </w:tr>
      <w:tr w:rsidR="00F753CB" w:rsidRPr="00482527" w14:paraId="4E94456A" w14:textId="77777777" w:rsidTr="00487F00">
        <w:trPr>
          <w:trHeight w:val="7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4667B5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A978DFA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2E9EF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5ADC5760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937C063" w14:textId="058F1AA9" w:rsidR="00F753CB" w:rsidRPr="00482527" w:rsidRDefault="00F753CB" w:rsidP="00487F00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ОВРЕМЕННОЕ ПЯТИБОРЬЕ</w:t>
            </w:r>
          </w:p>
        </w:tc>
      </w:tr>
      <w:tr w:rsidR="00F753CB" w:rsidRPr="00482527" w14:paraId="6E7A9342" w14:textId="77777777" w:rsidTr="00487F00">
        <w:trPr>
          <w:trHeight w:val="378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210EDA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F753CB" w:rsidRPr="00482527" w14:paraId="045A54A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F70388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F3535BC" w14:textId="49D00CCB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75B4B07" w14:textId="5A0763AD" w:rsidR="00F753CB" w:rsidRPr="00482527" w:rsidRDefault="00F753CB" w:rsidP="00F753CB">
            <w:pPr>
              <w:pStyle w:val="Standard"/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F753CB" w:rsidRPr="00482527" w14:paraId="5D42BC05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86EC0D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BE80191" w14:textId="68293F55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E910A3E" w14:textId="3AEF35D3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F753CB" w:rsidRPr="00482527" w14:paraId="411392B4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434014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A22DFFC" w14:textId="015A62F2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6F7876F" w14:textId="7F1D0789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F753CB" w:rsidRPr="00482527" w14:paraId="03A91CD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6EFD40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9A56203" w14:textId="26E691C4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8ADEEA6" w14:textId="66BB7C7A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F753CB" w:rsidRPr="00482527" w14:paraId="10DA72B5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9C32E7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DAF323" w14:textId="3BFEA038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AE400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F753CB" w:rsidRPr="00482527" w14:paraId="264EAC01" w14:textId="77777777" w:rsidTr="00487F00">
        <w:trPr>
          <w:trHeight w:val="8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76F456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2C62402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660454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59804935" w14:textId="77777777" w:rsidTr="00487F00">
        <w:trPr>
          <w:trHeight w:val="157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3297BD4" w14:textId="07476AFD" w:rsidR="00F753CB" w:rsidRPr="00482527" w:rsidRDefault="00F753CB" w:rsidP="00487F00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ОФТБОЛ</w:t>
            </w:r>
          </w:p>
        </w:tc>
      </w:tr>
      <w:tr w:rsidR="00F753CB" w:rsidRPr="00482527" w14:paraId="7D63B799" w14:textId="77777777" w:rsidTr="00487F00">
        <w:trPr>
          <w:trHeight w:val="233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985644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F753CB" w:rsidRPr="00482527" w14:paraId="2CECBCB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5876C4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752D2C3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F6C685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69EAEFE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1104E9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9A39A5F" w14:textId="10F322B0" w:rsidR="00F753CB" w:rsidRPr="00482527" w:rsidRDefault="00487F00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4660C1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Химки (Московская область)</w:t>
            </w:r>
          </w:p>
        </w:tc>
      </w:tr>
      <w:tr w:rsidR="00F753CB" w:rsidRPr="00482527" w14:paraId="191E9977" w14:textId="77777777" w:rsidTr="00487F00">
        <w:trPr>
          <w:trHeight w:val="8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5023C1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1C75F7E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8A766C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77D1733D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5F23469" w14:textId="2AD1519C" w:rsidR="00F753CB" w:rsidRPr="00482527" w:rsidRDefault="00487F00" w:rsidP="00F753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.1</w:t>
            </w:r>
            <w:r w:rsidR="00F753CB"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ПОРТИВНАЯ БОРЬБА (ВОЛЬНАЯ БОРЬБА)</w:t>
            </w:r>
          </w:p>
        </w:tc>
      </w:tr>
      <w:tr w:rsidR="00F753CB" w:rsidRPr="00482527" w14:paraId="43619239" w14:textId="77777777" w:rsidTr="00487F00">
        <w:trPr>
          <w:trHeight w:val="22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93ED5D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A9F259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6714B4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63A8524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1336DB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0523F3" w14:textId="5E84B49F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941280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Раменское (Московская область) </w:t>
            </w:r>
          </w:p>
        </w:tc>
      </w:tr>
      <w:tr w:rsidR="00F753CB" w:rsidRPr="00482527" w14:paraId="27DAB37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6861A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E78106C" w14:textId="5DC12B8E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F1AF29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алининград </w:t>
            </w:r>
          </w:p>
        </w:tc>
      </w:tr>
      <w:tr w:rsidR="00F753CB" w:rsidRPr="00482527" w14:paraId="6EC1FEB0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C24108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E9A261D" w14:textId="58E963B4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B50D0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Ростов-на-Дону </w:t>
            </w:r>
          </w:p>
        </w:tc>
      </w:tr>
      <w:tr w:rsidR="00F753CB" w:rsidRPr="00482527" w14:paraId="0C82CCD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3549FC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0822FE6" w14:textId="5EC74D7D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D742A2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ркесск </w:t>
            </w:r>
          </w:p>
        </w:tc>
      </w:tr>
      <w:tr w:rsidR="00F753CB" w:rsidRPr="00482527" w14:paraId="795E174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0F997A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23AE82C" w14:textId="293E0530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8E9B8A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чебоксарск (Чувашская Республика) </w:t>
            </w:r>
          </w:p>
        </w:tc>
      </w:tr>
      <w:tr w:rsidR="00F753CB" w:rsidRPr="00482527" w14:paraId="1B62E2A7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9B0614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E91A4B5" w14:textId="4F285B3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468968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лябинск </w:t>
            </w:r>
          </w:p>
        </w:tc>
      </w:tr>
      <w:tr w:rsidR="00F753CB" w:rsidRPr="00482527" w14:paraId="243D7354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B9DE9F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424DB7B" w14:textId="5538A8A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504CD1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бакан </w:t>
            </w:r>
          </w:p>
        </w:tc>
      </w:tr>
      <w:tr w:rsidR="00F753CB" w:rsidRPr="00482527" w14:paraId="44AB9010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47E344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8A89508" w14:textId="1515045B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66A3CC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гт. Агинское (Забайкальский край)</w:t>
            </w:r>
          </w:p>
        </w:tc>
      </w:tr>
      <w:tr w:rsidR="00F753CB" w:rsidRPr="00482527" w14:paraId="465D1B0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4C29ED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9555116" w14:textId="3114A034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91499C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Новочебоксарск (Чувашская Республика)</w:t>
            </w:r>
          </w:p>
        </w:tc>
      </w:tr>
      <w:tr w:rsidR="00F753CB" w:rsidRPr="00482527" w14:paraId="602B7E5D" w14:textId="77777777" w:rsidTr="00487F00">
        <w:trPr>
          <w:trHeight w:val="13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CE28EF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A92A49F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6C21EF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116E15EF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F9BA74C" w14:textId="6ACF4381" w:rsidR="00F753CB" w:rsidRPr="00482527" w:rsidRDefault="00F753CB" w:rsidP="00487F00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 СПОРТИВНАЯ БОРЬБА (ГРЕКО-РИМСКАЯ БОРЬБА)</w:t>
            </w:r>
          </w:p>
        </w:tc>
      </w:tr>
      <w:tr w:rsidR="00F753CB" w:rsidRPr="00482527" w14:paraId="616CA2F8" w14:textId="77777777" w:rsidTr="00487F00">
        <w:trPr>
          <w:trHeight w:val="148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74C271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F84C98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4349CB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37AA35F4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B4EE6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B2B4F0B" w14:textId="717B650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784407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оронеж </w:t>
            </w:r>
          </w:p>
        </w:tc>
      </w:tr>
      <w:tr w:rsidR="00F753CB" w:rsidRPr="00482527" w14:paraId="0ADC9577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7E49CD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862D893" w14:textId="122349DC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31B56C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. Борисовичи (Псковская область) </w:t>
            </w:r>
          </w:p>
        </w:tc>
      </w:tr>
      <w:tr w:rsidR="00F753CB" w:rsidRPr="00482527" w14:paraId="242C7B7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5EBE2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CB21320" w14:textId="05B11395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694592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Ростов-на-Дону </w:t>
            </w:r>
          </w:p>
        </w:tc>
      </w:tr>
      <w:tr w:rsidR="00F753CB" w:rsidRPr="00482527" w14:paraId="224A5C4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98A5A3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BB35708" w14:textId="0897D1C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A1E951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ркесск </w:t>
            </w:r>
          </w:p>
        </w:tc>
      </w:tr>
      <w:tr w:rsidR="00F753CB" w:rsidRPr="00482527" w14:paraId="2648712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9C2461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D06B7D7" w14:textId="7665C3E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5C79FC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аранск </w:t>
            </w:r>
          </w:p>
        </w:tc>
      </w:tr>
      <w:tr w:rsidR="00F753CB" w:rsidRPr="00482527" w14:paraId="4D5AC28F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428B37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878AF38" w14:textId="08B8CBFE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8E6E7E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лябинск </w:t>
            </w:r>
          </w:p>
        </w:tc>
      </w:tr>
      <w:tr w:rsidR="00F753CB" w:rsidRPr="00482527" w14:paraId="1DF1A260" w14:textId="77777777" w:rsidTr="00487F00">
        <w:trPr>
          <w:trHeight w:val="39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E6D2B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B2ED6D5" w14:textId="43DB9665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EF451C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рдск (Новосибирская область) </w:t>
            </w:r>
          </w:p>
        </w:tc>
      </w:tr>
      <w:tr w:rsidR="00F753CB" w:rsidRPr="00482527" w14:paraId="56821199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9EEEC0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DE0C5DE" w14:textId="683143BA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313B7E0" w14:textId="77777777" w:rsidR="00F753CB" w:rsidRPr="00482527" w:rsidRDefault="00F753CB" w:rsidP="00F753CB">
            <w:pPr>
              <w:pStyle w:val="Standard"/>
              <w:spacing w:after="0" w:line="240" w:lineRule="auto"/>
              <w:ind w:right="-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мсомольск-на-Амуре (</w:t>
            </w:r>
            <w:r w:rsidRPr="00482527">
              <w:rPr>
                <w:rFonts w:ascii="Times New Roman" w:hAnsi="Times New Roman" w:cs="Times New Roman"/>
                <w:color w:val="000000" w:themeColor="text1"/>
                <w:szCs w:val="24"/>
              </w:rPr>
              <w:t>Хабаровский край</w:t>
            </w: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F753CB" w:rsidRPr="00482527" w14:paraId="12C11DA8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6E9F2E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19277E" w14:textId="2C2742CD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80CEBD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F753CB" w:rsidRPr="00482527" w14:paraId="49302AB7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308C1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27AA2E5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5C81DE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17F2D3E8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B2A864" w14:textId="1A8E1CD8" w:rsidR="00F753CB" w:rsidRPr="00482527" w:rsidRDefault="00F753CB" w:rsidP="00487F00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ПОРТИВНАЯ ГИМНАСТИКА</w:t>
            </w:r>
          </w:p>
        </w:tc>
      </w:tr>
      <w:tr w:rsidR="00F753CB" w:rsidRPr="00482527" w14:paraId="3BCBBB40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9B81B0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6F1109E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9173EA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5178CB2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1DB68A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949D549" w14:textId="53BFE591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088217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мир </w:t>
            </w:r>
          </w:p>
        </w:tc>
      </w:tr>
      <w:tr w:rsidR="00F753CB" w:rsidRPr="00482527" w14:paraId="2B112987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216EA8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43099A1" w14:textId="6446E96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782AC1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еликий Новгород </w:t>
            </w:r>
          </w:p>
        </w:tc>
      </w:tr>
      <w:tr w:rsidR="00F753CB" w:rsidRPr="00482527" w14:paraId="7AF8B1E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C72EFD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067F61A" w14:textId="7F16BB49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F592BF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дар </w:t>
            </w:r>
          </w:p>
        </w:tc>
      </w:tr>
      <w:tr w:rsidR="00F753CB" w:rsidRPr="00482527" w14:paraId="5674926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1CE62A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5AAA7CF" w14:textId="169EEB2A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EF48A9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нза </w:t>
            </w:r>
          </w:p>
        </w:tc>
      </w:tr>
      <w:tr w:rsidR="00F753CB" w:rsidRPr="00482527" w14:paraId="22B6EC9D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2135F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21FEF38" w14:textId="323EB679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E28EA7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елябинск </w:t>
            </w:r>
          </w:p>
        </w:tc>
      </w:tr>
      <w:tr w:rsidR="00F753CB" w:rsidRPr="00482527" w14:paraId="4CF0712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E9FFB4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A78C8FC" w14:textId="16976C50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6C349B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Ленинск-Кузнецкий (Кемеровская область) </w:t>
            </w:r>
          </w:p>
        </w:tc>
      </w:tr>
      <w:tr w:rsidR="00F753CB" w:rsidRPr="00482527" w14:paraId="7A8D0E3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311C4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A161A4B" w14:textId="3A0CCDF8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CFB94E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лаговещенск </w:t>
            </w:r>
          </w:p>
        </w:tc>
      </w:tr>
      <w:tr w:rsidR="00F753CB" w:rsidRPr="00482527" w14:paraId="4B3DBBA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067C7E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86B9924" w14:textId="21CE5416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2DEDFD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ранск</w:t>
            </w:r>
          </w:p>
        </w:tc>
      </w:tr>
      <w:tr w:rsidR="00F753CB" w:rsidRPr="00482527" w14:paraId="72C5F66C" w14:textId="77777777" w:rsidTr="00487F00">
        <w:trPr>
          <w:trHeight w:val="7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A53F3B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1BA9B37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EE142A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1702FBEB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F8B8891" w14:textId="57B18C68" w:rsidR="00F753CB" w:rsidRPr="00482527" w:rsidRDefault="00F753CB" w:rsidP="00487F00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ТЕНДОВАЯ СТРЕЛЬБА</w:t>
            </w:r>
          </w:p>
        </w:tc>
      </w:tr>
      <w:tr w:rsidR="00F753CB" w:rsidRPr="00482527" w14:paraId="23E2F564" w14:textId="77777777" w:rsidTr="00487F00">
        <w:trPr>
          <w:trHeight w:val="30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88726A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F753CB" w:rsidRPr="00482527" w14:paraId="6036EFE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4ECC88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 (до 19 лет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AD6D784" w14:textId="7459717F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1693F5" w14:textId="67539A8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F753CB" w:rsidRPr="00482527" w14:paraId="20C013A2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69E38D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России </w:t>
            </w:r>
          </w:p>
          <w:p w14:paraId="6EF7C50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21 года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24F9D54" w14:textId="06CD4232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3536114" w14:textId="22C52CA2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F753CB" w:rsidRPr="00482527" w14:paraId="242F749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3BDFFC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 (до 21 года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B0930AF" w14:textId="0EAFAF3F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A9D6B70" w14:textId="27E6FB11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F753CB" w:rsidRPr="00482527" w14:paraId="69E8D41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97A01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 (до 19 лет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2E55BCA" w14:textId="09509492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3FF082A" w14:textId="5803A82E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</w:tr>
      <w:tr w:rsidR="00F753CB" w:rsidRPr="00482527" w14:paraId="2F5CD76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41CCC2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D183B4" w14:textId="37F03FC1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3B69AC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F753CB" w:rsidRPr="00482527" w14:paraId="5BD3D45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7BF6D3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5CDD40A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44C3D2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1DF18F93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886FF00" w14:textId="117C1001" w:rsidR="00F753CB" w:rsidRPr="00482527" w:rsidRDefault="00F753CB" w:rsidP="00487F00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ТРЕЛЬБА ИЗ ЛУКА</w:t>
            </w:r>
          </w:p>
        </w:tc>
      </w:tr>
      <w:tr w:rsidR="00F753CB" w:rsidRPr="00482527" w14:paraId="29C6B55A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71DB57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F753CB" w:rsidRPr="00482527" w14:paraId="2FCD8FD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727F67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 «Надежды России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3280D79" w14:textId="2A256C3D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299C2A9" w14:textId="33BA1011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76FF5F6C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C14A2D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EB71919" w14:textId="464F7D74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14AA096" w14:textId="209F4C6F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70CC2D08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DFCB6A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2F73D32" w14:textId="1871250F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1F3609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Таганрог (Ростовская область)</w:t>
            </w:r>
          </w:p>
        </w:tc>
      </w:tr>
      <w:tr w:rsidR="00F753CB" w:rsidRPr="00482527" w14:paraId="25F55AC5" w14:textId="77777777" w:rsidTr="00487F00">
        <w:trPr>
          <w:trHeight w:val="25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3E8790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876F7E6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71118E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5538B36F" w14:textId="77777777" w:rsidTr="00487F00">
        <w:trPr>
          <w:trHeight w:val="251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0A7ECEA" w14:textId="195D6DBF" w:rsidR="00F753CB" w:rsidRPr="00482527" w:rsidRDefault="00F753CB" w:rsidP="00487F00">
            <w:pPr>
              <w:pStyle w:val="Standard"/>
              <w:spacing w:after="120" w:line="240" w:lineRule="auto"/>
              <w:ind w:left="-1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АНЦЕВАЛЬНЫЙ СПОРТ (БРЕЙКИНГ)</w:t>
            </w:r>
          </w:p>
        </w:tc>
      </w:tr>
      <w:tr w:rsidR="00F753CB" w:rsidRPr="00482527" w14:paraId="1D91A7FB" w14:textId="77777777" w:rsidTr="00487F00">
        <w:trPr>
          <w:trHeight w:val="312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B488EC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99A3FE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49800687" w14:textId="77777777" w:rsidTr="00487F00">
        <w:trPr>
          <w:trHeight w:val="40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7E60AB8" w14:textId="766B97A6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ы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F361A12" w14:textId="7AA318EC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9930DA9" w14:textId="61ED583A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45AC01B8" w14:textId="77777777" w:rsidTr="00487F00">
        <w:trPr>
          <w:trHeight w:val="23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F8745B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38AE4DD" w14:textId="3034D719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-26 август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27AA22A" w14:textId="478E44D3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Казань </w:t>
            </w:r>
          </w:p>
        </w:tc>
      </w:tr>
      <w:tr w:rsidR="00F753CB" w:rsidRPr="00482527" w14:paraId="65001305" w14:textId="77777777" w:rsidTr="00487F00">
        <w:trPr>
          <w:trHeight w:val="25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2CACF3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97CC6AC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2DEB62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00BC46D7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EE6A106" w14:textId="1079332E" w:rsidR="00F753CB" w:rsidRPr="00482527" w:rsidRDefault="00487F00" w:rsidP="00F753CB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  <w:r w:rsidR="00F753CB"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ЕННИС</w:t>
            </w:r>
          </w:p>
        </w:tc>
      </w:tr>
      <w:tr w:rsidR="00F753CB" w:rsidRPr="00482527" w14:paraId="77B52454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F6498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070567A" w14:textId="11855C1A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0B26AB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язань</w:t>
            </w:r>
          </w:p>
        </w:tc>
      </w:tr>
      <w:tr w:rsidR="00F753CB" w:rsidRPr="00482527" w14:paraId="22DDA46D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B3FA4A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39C5124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EE1AE0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21EEF4DF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BF99C53" w14:textId="52894F7A" w:rsidR="00F753CB" w:rsidRPr="00482527" w:rsidRDefault="00F753CB" w:rsidP="00487F00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РИАТЛОН</w:t>
            </w:r>
          </w:p>
        </w:tc>
      </w:tr>
      <w:tr w:rsidR="00F753CB" w:rsidRPr="00482527" w14:paraId="6E7202F1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734C4E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F753CB" w:rsidRPr="00482527" w14:paraId="110C95A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6E7C68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4B7B69B" w14:textId="218A9D08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6E52D6E" w14:textId="547A0E35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6B08D314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D4EB9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5F2991" w14:textId="4E15D3C1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ECA897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Ростов-на-Дону</w:t>
            </w:r>
          </w:p>
        </w:tc>
      </w:tr>
      <w:tr w:rsidR="00F753CB" w:rsidRPr="00482527" w14:paraId="6A6BC95F" w14:textId="77777777" w:rsidTr="00487F00">
        <w:trPr>
          <w:trHeight w:val="217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C96844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55E565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F221AD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151DDC22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4192E9B" w14:textId="33A72B06" w:rsidR="00F753CB" w:rsidRPr="00482527" w:rsidRDefault="00F753CB" w:rsidP="00487F00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ХЭКВОНДО (ВТФ)</w:t>
            </w:r>
          </w:p>
        </w:tc>
      </w:tr>
      <w:tr w:rsidR="00F753CB" w:rsidRPr="00482527" w14:paraId="78858A47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592C67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D3987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28D0F0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3D5BCC20" w14:textId="77777777" w:rsidTr="00487F00">
        <w:trPr>
          <w:trHeight w:val="23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616BBB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12CE21B" w14:textId="576D096F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EAF23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ронеж</w:t>
            </w:r>
          </w:p>
        </w:tc>
      </w:tr>
      <w:tr w:rsidR="00F753CB" w:rsidRPr="00482527" w14:paraId="10FBC16F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5B2C9C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6F3D58C" w14:textId="76B0702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354382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трозаводск </w:t>
            </w:r>
          </w:p>
        </w:tc>
      </w:tr>
      <w:tr w:rsidR="00F753CB" w:rsidRPr="00482527" w14:paraId="5199BFA2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53883D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42576CB" w14:textId="2873482C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C4AEE0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ганрог (Ростовская область) </w:t>
            </w:r>
          </w:p>
        </w:tc>
      </w:tr>
      <w:tr w:rsidR="00F753CB" w:rsidRPr="00482527" w14:paraId="1D6530C5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2597BD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DF01C8E" w14:textId="68E4F9E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F84315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альчик </w:t>
            </w:r>
          </w:p>
        </w:tc>
      </w:tr>
      <w:tr w:rsidR="00F753CB" w:rsidRPr="00482527" w14:paraId="62FDACFF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E0CB37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84D6AB1" w14:textId="1F14447C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02E45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Новочебоксарск (</w:t>
            </w:r>
            <w:r w:rsidRPr="0048252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Чувашская Республика</w:t>
            </w: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753CB" w:rsidRPr="00482527" w14:paraId="3327549F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8E2ADF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B38DC2E" w14:textId="349BC339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63CFC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Челябинск </w:t>
            </w:r>
          </w:p>
        </w:tc>
      </w:tr>
      <w:tr w:rsidR="00F753CB" w:rsidRPr="00482527" w14:paraId="488A9A3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6E6225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5BF4D00" w14:textId="65AC81F0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6F9CF1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арнаул  </w:t>
            </w:r>
          </w:p>
        </w:tc>
      </w:tr>
      <w:tr w:rsidR="00F753CB" w:rsidRPr="00482527" w14:paraId="1AA2F8C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84C242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C13A7A9" w14:textId="2E9FB91D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913E0C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восток </w:t>
            </w:r>
          </w:p>
        </w:tc>
      </w:tr>
      <w:tr w:rsidR="00F753CB" w:rsidRPr="00482527" w14:paraId="107CB72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92FA76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43575C7" w14:textId="24C1892F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1F4340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Таганрог (Ростовская область)</w:t>
            </w:r>
          </w:p>
        </w:tc>
      </w:tr>
      <w:tr w:rsidR="00F753CB" w:rsidRPr="00482527" w14:paraId="0FDBBD50" w14:textId="77777777" w:rsidTr="00487F00">
        <w:trPr>
          <w:trHeight w:val="125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B8A248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DA796E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155B3B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4C69CA67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BFA4D06" w14:textId="0513B0F2" w:rsidR="00F753CB" w:rsidRPr="00482527" w:rsidRDefault="00F753CB" w:rsidP="00487F00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ЯЖЕЛАЯ АТЛЕТИКА</w:t>
            </w:r>
          </w:p>
        </w:tc>
      </w:tr>
      <w:tr w:rsidR="00F753CB" w:rsidRPr="00482527" w14:paraId="2C44DCA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186A89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5FD594D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357D9A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04421DF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8D2442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58DFA5D" w14:textId="6020DA04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2CAAC5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тарый Оскол (Белгородская область)</w:t>
            </w:r>
          </w:p>
        </w:tc>
      </w:tr>
      <w:tr w:rsidR="00F753CB" w:rsidRPr="00482527" w14:paraId="050EB024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7841B1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21122F2" w14:textId="4F739849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67657B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ыборг (Ленинградская область) </w:t>
            </w:r>
          </w:p>
        </w:tc>
      </w:tr>
      <w:tr w:rsidR="00F753CB" w:rsidRPr="00482527" w14:paraId="3430B2B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88073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0894396" w14:textId="1F728A08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CF2A85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укко (Краснодарский край)</w:t>
            </w:r>
          </w:p>
        </w:tc>
      </w:tr>
      <w:tr w:rsidR="00F753CB" w:rsidRPr="00482527" w14:paraId="2F3B2AD8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45482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BED33E4" w14:textId="375B7AEB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5EC8F1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F753CB" w:rsidRPr="00482527" w14:paraId="3B84DC0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BE77C1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A90F744" w14:textId="2454BC06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66AD54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Шадринск (Курганская область)</w:t>
            </w:r>
          </w:p>
        </w:tc>
      </w:tr>
      <w:tr w:rsidR="00F753CB" w:rsidRPr="00482527" w14:paraId="1AA98CC9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2F9230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AC279E5" w14:textId="4FACB258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1CB2DD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рдск (Новосибирская область)</w:t>
            </w:r>
          </w:p>
        </w:tc>
      </w:tr>
      <w:tr w:rsidR="00F753CB" w:rsidRPr="00482527" w14:paraId="3F7CF358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58AB72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5A280CE" w14:textId="307115E9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6344D0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лаговещенск </w:t>
            </w:r>
          </w:p>
        </w:tc>
      </w:tr>
      <w:tr w:rsidR="00F753CB" w:rsidRPr="00482527" w14:paraId="74908FB7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79047F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525B622" w14:textId="41AE454C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2C9034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Белгород</w:t>
            </w:r>
          </w:p>
        </w:tc>
      </w:tr>
      <w:tr w:rsidR="00F753CB" w:rsidRPr="00482527" w14:paraId="256DF6E5" w14:textId="77777777" w:rsidTr="00487F00">
        <w:trPr>
          <w:trHeight w:val="11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8E64B2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5DE08AF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200028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1647B7F0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6A580B8" w14:textId="13C71218" w:rsidR="00F753CB" w:rsidRPr="00482527" w:rsidRDefault="00F753CB" w:rsidP="00487F00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УШУ</w:t>
            </w:r>
          </w:p>
        </w:tc>
      </w:tr>
      <w:tr w:rsidR="00F753CB" w:rsidRPr="00482527" w14:paraId="5C56AEC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868224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F86240" w14:textId="211E78C8" w:rsidR="00F753CB" w:rsidRPr="00482527" w:rsidRDefault="00487F00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CDE044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  <w:tr w:rsidR="00F753CB" w:rsidRPr="00482527" w14:paraId="1B5954D0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47C98E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B01E899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53450EE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1980B74B" w14:textId="77777777" w:rsidTr="00487F00">
        <w:trPr>
          <w:trHeight w:val="191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D177F70" w14:textId="47E21937" w:rsidR="00F753CB" w:rsidRPr="00482527" w:rsidRDefault="00F753CB" w:rsidP="00487F00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ФЕХТОВАНИЕ</w:t>
            </w:r>
          </w:p>
        </w:tc>
      </w:tr>
      <w:tr w:rsidR="00F753CB" w:rsidRPr="00482527" w14:paraId="183AB7A6" w14:textId="77777777" w:rsidTr="00487F00">
        <w:trPr>
          <w:trHeight w:val="23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A04764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</w:t>
            </w:r>
          </w:p>
        </w:tc>
      </w:tr>
      <w:tr w:rsidR="00F753CB" w:rsidRPr="00482527" w14:paraId="26ECB55D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FA408C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2F1EAAC" w14:textId="35CAB493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C4B8A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острома </w:t>
            </w:r>
          </w:p>
        </w:tc>
      </w:tr>
      <w:tr w:rsidR="00F753CB" w:rsidRPr="00482527" w14:paraId="10AFE956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1F66A5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55A0589" w14:textId="548954CF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9933DA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ыборг (Ленинградская область) </w:t>
            </w:r>
          </w:p>
        </w:tc>
      </w:tr>
      <w:tr w:rsidR="00F753CB" w:rsidRPr="00482527" w14:paraId="088CCAAD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797434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 и 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0FD2675" w14:textId="6BC14A5F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B90F4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зов (Ростовская область) </w:t>
            </w:r>
          </w:p>
        </w:tc>
      </w:tr>
      <w:tr w:rsidR="00F753CB" w:rsidRPr="00482527" w14:paraId="55F514B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C48103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3A1C3E7" w14:textId="01AAF7A1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FE52CD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азань </w:t>
            </w:r>
          </w:p>
        </w:tc>
      </w:tr>
      <w:tr w:rsidR="00F753CB" w:rsidRPr="00482527" w14:paraId="1763F1F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6293CB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ФО, УФО, ДФО    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70B6989" w14:textId="557E6D29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BDC8EED" w14:textId="145A3009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рдск (Новосибирская область)</w:t>
            </w:r>
          </w:p>
        </w:tc>
      </w:tr>
      <w:tr w:rsidR="00F753CB" w:rsidRPr="00482527" w14:paraId="39C105FD" w14:textId="77777777" w:rsidTr="00487F00">
        <w:trPr>
          <w:trHeight w:val="36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047533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825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B508327" w14:textId="7CF7DFB1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C45A17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Киров </w:t>
            </w:r>
          </w:p>
        </w:tc>
      </w:tr>
      <w:tr w:rsidR="00F753CB" w:rsidRPr="00482527" w14:paraId="2DC171E5" w14:textId="77777777" w:rsidTr="00487F00">
        <w:trPr>
          <w:trHeight w:val="7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D0F886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7F010C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FBFD7A9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069F6B11" w14:textId="77777777" w:rsidTr="00487F00">
        <w:trPr>
          <w:trHeight w:val="75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13B2FA3" w14:textId="19C3E8BC" w:rsidR="00F753CB" w:rsidRPr="00482527" w:rsidRDefault="00F753CB" w:rsidP="00487F00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ФУТБОЛ (юноши)</w:t>
            </w:r>
          </w:p>
        </w:tc>
      </w:tr>
      <w:tr w:rsidR="00F753CB" w:rsidRPr="00482527" w14:paraId="25A00F5F" w14:textId="77777777" w:rsidTr="00487F00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D563CC9" w14:textId="6143C39F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066DFA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09B989CE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32773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C14883E" w14:textId="259DCDF5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ABB97C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Крымск (Краснодарский край)</w:t>
            </w:r>
          </w:p>
        </w:tc>
      </w:tr>
      <w:tr w:rsidR="00F753CB" w:rsidRPr="00482527" w14:paraId="3F978D4A" w14:textId="77777777" w:rsidTr="00487F00">
        <w:trPr>
          <w:trHeight w:val="193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DE84A6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37BFFFA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718057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5913747E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13E962A" w14:textId="77777777" w:rsidR="00F753CB" w:rsidRPr="00482527" w:rsidRDefault="00F753CB" w:rsidP="00F753CB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ТБОЛ (девушки)</w:t>
            </w:r>
          </w:p>
        </w:tc>
      </w:tr>
      <w:tr w:rsidR="00F753CB" w:rsidRPr="00482527" w14:paraId="54E586DE" w14:textId="77777777" w:rsidTr="00487F00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33AD3FA" w14:textId="26AB84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2E2E12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2B212CB5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107285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A3BF84" w14:textId="28C91166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6F6F4F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Крымск (Краснодарский край)</w:t>
            </w:r>
          </w:p>
        </w:tc>
      </w:tr>
      <w:tr w:rsidR="00F753CB" w:rsidRPr="00482527" w14:paraId="384153AE" w14:textId="77777777" w:rsidTr="00487F00">
        <w:trPr>
          <w:trHeight w:val="19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2BCE85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429D0C9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3B629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1142B049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D340F7B" w14:textId="034CF988" w:rsidR="00F753CB" w:rsidRPr="00482527" w:rsidRDefault="00F753CB" w:rsidP="00487F00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ХОККЕЙ НА ТРАВЕ (юноши)</w:t>
            </w:r>
          </w:p>
        </w:tc>
      </w:tr>
      <w:tr w:rsidR="00F753CB" w:rsidRPr="00482527" w14:paraId="1163AB7D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671A8C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F753CB" w:rsidRPr="00482527" w14:paraId="6902C417" w14:textId="77777777" w:rsidTr="00487F00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7B696C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а федеральных округов: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2C41FB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4183A5C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29A12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, СЗФО, ЮФО,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A1896EF" w14:textId="435B49DA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C631E06" w14:textId="450B09E2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3BDE156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27C3FE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, УФО и 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3AB5A21" w14:textId="7A8C07B1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AD713C" w14:textId="7B7788AB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56F5DA65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1E85ED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8B6E6B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217D29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1187CF2C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0C826B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982F688" w14:textId="69C94296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038790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 Кулешовка (Ростовская область)</w:t>
            </w:r>
          </w:p>
        </w:tc>
      </w:tr>
      <w:tr w:rsidR="00F753CB" w:rsidRPr="00482527" w14:paraId="47983F10" w14:textId="77777777" w:rsidTr="00487F00">
        <w:trPr>
          <w:trHeight w:val="13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223855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7BFC902" w14:textId="7777777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238F32B0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4FD720B2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6B81A56" w14:textId="77777777" w:rsidR="00F753CB" w:rsidRPr="00482527" w:rsidRDefault="00F753CB" w:rsidP="00F753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ККЕЙ НА ТРАВЕ (девушки)</w:t>
            </w:r>
          </w:p>
        </w:tc>
      </w:tr>
      <w:tr w:rsidR="00F753CB" w:rsidRPr="00482527" w14:paraId="38669A5B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B0E2323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F753CB" w:rsidRPr="00482527" w14:paraId="56B9C969" w14:textId="77777777" w:rsidTr="00487F00">
        <w:trPr>
          <w:trHeight w:val="340"/>
        </w:trPr>
        <w:tc>
          <w:tcPr>
            <w:tcW w:w="6206" w:type="dxa"/>
            <w:gridSpan w:val="2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33C6814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а федеральных округов: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F71AAFF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0BF26EA8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07093A4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, СЗФО, ЮФО,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9DCD3E4" w14:textId="2268AF4B" w:rsidR="00F753CB" w:rsidRPr="00482527" w:rsidRDefault="00F753CB" w:rsidP="00F753C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7B9BF72" w14:textId="75D3E3B0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3100759D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E8BC845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, УФО и 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38EE379" w14:textId="5EDAD212" w:rsidR="00F753CB" w:rsidRPr="00482527" w:rsidRDefault="00F753CB" w:rsidP="00F753C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BB95BB8" w14:textId="1FAB50CB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6FF88CC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9ACE4B8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8CF5B21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E7FD98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06542B0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D3CAE78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BFDE9DE" w14:textId="18F1FB5F" w:rsidR="00F753CB" w:rsidRPr="00482527" w:rsidRDefault="00F753CB" w:rsidP="00F753C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701ACF0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 Кулешовка (Ростовская область)</w:t>
            </w:r>
          </w:p>
        </w:tc>
      </w:tr>
      <w:tr w:rsidR="00F753CB" w:rsidRPr="00482527" w14:paraId="40AFBAB8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321924A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9F613AC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05D91D1" w14:textId="77777777" w:rsidR="00F753CB" w:rsidRPr="00482527" w:rsidRDefault="00F753CB" w:rsidP="00F753CB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153C6803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602D1ED" w14:textId="10C8BC48" w:rsidR="00F753CB" w:rsidRPr="00482527" w:rsidRDefault="00F753CB" w:rsidP="00487F00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ХУДОЖЕСТВЕННАЯ ГИМНАСТИКА</w:t>
            </w:r>
          </w:p>
        </w:tc>
      </w:tr>
      <w:tr w:rsidR="00F753CB" w:rsidRPr="00482527" w14:paraId="414710E4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96EF8A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</w:t>
            </w:r>
          </w:p>
        </w:tc>
      </w:tr>
      <w:tr w:rsidR="00F753CB" w:rsidRPr="00482527" w14:paraId="75BC959C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E5FC0F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A7A77CF" w14:textId="0E697435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752FCE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лгород </w:t>
            </w:r>
          </w:p>
        </w:tc>
      </w:tr>
      <w:tr w:rsidR="00F753CB" w:rsidRPr="00482527" w14:paraId="45D2BDA8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EC4794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26CAEEC" w14:textId="39FE87B9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E7F545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традное (Ленинградская область) </w:t>
            </w:r>
          </w:p>
        </w:tc>
      </w:tr>
      <w:tr w:rsidR="00F753CB" w:rsidRPr="00482527" w14:paraId="5C18469F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0C2B72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8F8A325" w14:textId="26B16B9B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597655C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страхань </w:t>
            </w:r>
          </w:p>
        </w:tc>
      </w:tr>
      <w:tr w:rsidR="00F753CB" w:rsidRPr="00482527" w14:paraId="559EF13D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5A378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6211E460" w14:textId="03A2D3CB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3733401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нза </w:t>
            </w:r>
          </w:p>
        </w:tc>
      </w:tr>
      <w:tr w:rsidR="00F753CB" w:rsidRPr="00482527" w14:paraId="76AFEB5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D999A0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8B816AE" w14:textId="5C65DC7C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94AD3E5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юмень </w:t>
            </w:r>
          </w:p>
        </w:tc>
      </w:tr>
      <w:tr w:rsidR="00F753CB" w:rsidRPr="00482527" w14:paraId="08BC59F4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5E4E2DD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8E02C33" w14:textId="037BC655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B0C7A4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мск </w:t>
            </w:r>
          </w:p>
        </w:tc>
      </w:tr>
      <w:tr w:rsidR="00F753CB" w:rsidRPr="00482527" w14:paraId="13440320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CD39CCA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1D32BF3C" w14:textId="0E5DBCE0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EDF3012" w14:textId="448CBF50" w:rsidR="00F753CB" w:rsidRPr="00482527" w:rsidRDefault="00487F00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5E8C1819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3389B4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DA98C32" w14:textId="76D669A7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C7423BF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ранск</w:t>
            </w:r>
          </w:p>
        </w:tc>
      </w:tr>
      <w:tr w:rsidR="00F753CB" w:rsidRPr="00482527" w14:paraId="76201F61" w14:textId="77777777" w:rsidTr="00487F00">
        <w:trPr>
          <w:trHeight w:val="211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3F855C6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7A360B9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06689B7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CB" w:rsidRPr="00482527" w14:paraId="2148001C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14:paraId="4960CA91" w14:textId="1297C98E" w:rsidR="00F753CB" w:rsidRPr="00482527" w:rsidRDefault="00F753CB" w:rsidP="00487F00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87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ШАХМАТЫ</w:t>
            </w:r>
          </w:p>
        </w:tc>
      </w:tr>
      <w:tr w:rsidR="00F753CB" w:rsidRPr="00482527" w14:paraId="3C058085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238E71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F753CB" w:rsidRPr="00482527" w14:paraId="032F5BB3" w14:textId="77777777" w:rsidTr="00487F00">
        <w:trPr>
          <w:trHeight w:val="340"/>
        </w:trPr>
        <w:tc>
          <w:tcPr>
            <w:tcW w:w="10883" w:type="dxa"/>
            <w:gridSpan w:val="3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A204622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а федеральных округов:</w:t>
            </w:r>
          </w:p>
        </w:tc>
      </w:tr>
      <w:tr w:rsidR="00F753CB" w:rsidRPr="00482527" w14:paraId="76158BDB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ADD913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1196EE9" w14:textId="313216E6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7C0AF65" w14:textId="7FED4EFA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532B658A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3A34C6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1AB76217" w14:textId="05960ADC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83ACF32" w14:textId="500F0FB0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12498D05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2E337B3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ФО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1DC9C54" w14:textId="5FA13B19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766153D" w14:textId="75E5BE8A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569E3523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AB3B3B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B021E1D" w14:textId="0A91930A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B4A25F0" w14:textId="65B865A9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7C6853F1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E696E76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DBF6A2C" w14:textId="7CD89EC4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3591ADD" w14:textId="01FCA74E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3AD9A162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9694594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669F1083" w14:textId="14E28029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F4951F2" w14:textId="3F532B08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586C9EE7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4A10F8CE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825C643" w14:textId="5B292861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C33C07F" w14:textId="3B1FD8A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482527" w14:paraId="22ADA3AC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5A18EACB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08F456A6" w14:textId="573BDA02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0ACDD2C" w14:textId="2B0062E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F753CB" w:rsidRPr="00D10540" w14:paraId="6210C4F0" w14:textId="77777777" w:rsidTr="00487F00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7A6CCA48" w14:textId="77777777" w:rsidR="00F753CB" w:rsidRPr="00482527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3A993354" w14:textId="1FE3A012" w:rsidR="00F753CB" w:rsidRPr="00482527" w:rsidRDefault="00F753CB" w:rsidP="00F753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14:paraId="2252EB12" w14:textId="77777777" w:rsidR="00F753CB" w:rsidRPr="00D10540" w:rsidRDefault="00F753CB" w:rsidP="00F753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Белгород</w:t>
            </w:r>
          </w:p>
        </w:tc>
      </w:tr>
    </w:tbl>
    <w:p w14:paraId="38601C41" w14:textId="77777777" w:rsidR="001A5AD9" w:rsidRDefault="001B485A" w:rsidP="00B46D1A">
      <w:pPr>
        <w:pStyle w:val="Standard"/>
        <w:spacing w:before="120" w:after="120"/>
        <w:rPr>
          <w:rFonts w:ascii="Times New Roman" w:hAnsi="Times New Roman" w:cs="Times New Roman"/>
        </w:rPr>
      </w:pPr>
      <w:r w:rsidRPr="001B485A">
        <w:rPr>
          <w:rFonts w:ascii="Times New Roman" w:hAnsi="Times New Roman" w:cs="Times New Roman"/>
        </w:rPr>
        <w:t>* сроки и места проведения отборочных спортивных соревнований могут изменяться согласно изменениям и дополнениям в Положения о межрегиональных и всероссийских официальных спортивных соревнованиях по видам спорта на 2019 год, на 2020 год. Актуальная информация по местам и срокам проведения отборочных спортивных соревнований отображена в Едином календарном плане межрегиональных, всероссийских и международных физкультурных мероприятий, и спортивных мероприятий Министерства спорта Российской Федерации.</w:t>
      </w:r>
    </w:p>
    <w:p w14:paraId="5A28C71F" w14:textId="77777777" w:rsidR="00763501" w:rsidRDefault="00763501" w:rsidP="00B46D1A">
      <w:pPr>
        <w:pStyle w:val="Standard"/>
        <w:spacing w:before="120" w:after="120"/>
        <w:rPr>
          <w:rFonts w:ascii="Times New Roman" w:hAnsi="Times New Roman" w:cs="Times New Roman"/>
        </w:rPr>
      </w:pPr>
    </w:p>
    <w:p w14:paraId="696BE479" w14:textId="77777777" w:rsidR="00763501" w:rsidRDefault="00763501" w:rsidP="00B46D1A">
      <w:pPr>
        <w:pStyle w:val="Standard"/>
        <w:spacing w:before="120" w:after="120"/>
        <w:rPr>
          <w:rFonts w:ascii="Times New Roman" w:hAnsi="Times New Roman" w:cs="Times New Roman"/>
        </w:rPr>
      </w:pPr>
    </w:p>
    <w:sectPr w:rsidR="00763501" w:rsidSect="001D0F25">
      <w:pgSz w:w="11906" w:h="16838"/>
      <w:pgMar w:top="993" w:right="850" w:bottom="993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F9009" w14:textId="77777777" w:rsidR="00487F00" w:rsidRDefault="00487F00">
      <w:r>
        <w:separator/>
      </w:r>
    </w:p>
  </w:endnote>
  <w:endnote w:type="continuationSeparator" w:id="0">
    <w:p w14:paraId="365743B6" w14:textId="77777777" w:rsidR="00487F00" w:rsidRDefault="004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8EB98" w14:textId="77777777" w:rsidR="00487F00" w:rsidRDefault="00487F00">
      <w:r>
        <w:rPr>
          <w:color w:val="000000"/>
        </w:rPr>
        <w:separator/>
      </w:r>
    </w:p>
  </w:footnote>
  <w:footnote w:type="continuationSeparator" w:id="0">
    <w:p w14:paraId="6F88C58E" w14:textId="77777777" w:rsidR="00487F00" w:rsidRDefault="004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211E6"/>
    <w:multiLevelType w:val="multilevel"/>
    <w:tmpl w:val="B2D2CBB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7"/>
    <w:rsid w:val="000073CE"/>
    <w:rsid w:val="00011A09"/>
    <w:rsid w:val="00013ED4"/>
    <w:rsid w:val="00017725"/>
    <w:rsid w:val="0002235D"/>
    <w:rsid w:val="00023A5A"/>
    <w:rsid w:val="00024218"/>
    <w:rsid w:val="00024BE0"/>
    <w:rsid w:val="000253A0"/>
    <w:rsid w:val="00026547"/>
    <w:rsid w:val="00026992"/>
    <w:rsid w:val="00027971"/>
    <w:rsid w:val="0003339D"/>
    <w:rsid w:val="00037549"/>
    <w:rsid w:val="000404FD"/>
    <w:rsid w:val="0004456C"/>
    <w:rsid w:val="00045867"/>
    <w:rsid w:val="00051261"/>
    <w:rsid w:val="0005274B"/>
    <w:rsid w:val="00061A6C"/>
    <w:rsid w:val="000633EE"/>
    <w:rsid w:val="0006400B"/>
    <w:rsid w:val="00067499"/>
    <w:rsid w:val="0007273D"/>
    <w:rsid w:val="00075A8E"/>
    <w:rsid w:val="00081C95"/>
    <w:rsid w:val="00082CA8"/>
    <w:rsid w:val="000866B1"/>
    <w:rsid w:val="00087A9E"/>
    <w:rsid w:val="00092A05"/>
    <w:rsid w:val="00095A2E"/>
    <w:rsid w:val="000A08D3"/>
    <w:rsid w:val="000A13B5"/>
    <w:rsid w:val="000A27F0"/>
    <w:rsid w:val="000A4332"/>
    <w:rsid w:val="000B0576"/>
    <w:rsid w:val="000B687C"/>
    <w:rsid w:val="000B692C"/>
    <w:rsid w:val="000C5F0B"/>
    <w:rsid w:val="000D19E0"/>
    <w:rsid w:val="000D3FF3"/>
    <w:rsid w:val="000E21D1"/>
    <w:rsid w:val="000E22AB"/>
    <w:rsid w:val="000E417E"/>
    <w:rsid w:val="000E45EB"/>
    <w:rsid w:val="000E539B"/>
    <w:rsid w:val="000E6F42"/>
    <w:rsid w:val="000F7003"/>
    <w:rsid w:val="0010242C"/>
    <w:rsid w:val="00103BCB"/>
    <w:rsid w:val="0010452E"/>
    <w:rsid w:val="00106064"/>
    <w:rsid w:val="00111A92"/>
    <w:rsid w:val="00116DD8"/>
    <w:rsid w:val="0013510A"/>
    <w:rsid w:val="00135C1C"/>
    <w:rsid w:val="00140E57"/>
    <w:rsid w:val="001412D1"/>
    <w:rsid w:val="00150B31"/>
    <w:rsid w:val="00151AA0"/>
    <w:rsid w:val="0015329E"/>
    <w:rsid w:val="001648C3"/>
    <w:rsid w:val="00171238"/>
    <w:rsid w:val="001723CB"/>
    <w:rsid w:val="00180B10"/>
    <w:rsid w:val="0018171F"/>
    <w:rsid w:val="00185DEB"/>
    <w:rsid w:val="00191F71"/>
    <w:rsid w:val="00191FC5"/>
    <w:rsid w:val="001926F9"/>
    <w:rsid w:val="00195835"/>
    <w:rsid w:val="0019699D"/>
    <w:rsid w:val="001A0DED"/>
    <w:rsid w:val="001A0E46"/>
    <w:rsid w:val="001A1496"/>
    <w:rsid w:val="001A17A7"/>
    <w:rsid w:val="001A2C04"/>
    <w:rsid w:val="001A3134"/>
    <w:rsid w:val="001A5AD9"/>
    <w:rsid w:val="001A6D95"/>
    <w:rsid w:val="001B0FB5"/>
    <w:rsid w:val="001B27BD"/>
    <w:rsid w:val="001B2C81"/>
    <w:rsid w:val="001B485A"/>
    <w:rsid w:val="001B5C5D"/>
    <w:rsid w:val="001B7C6B"/>
    <w:rsid w:val="001C0960"/>
    <w:rsid w:val="001C10D6"/>
    <w:rsid w:val="001C462B"/>
    <w:rsid w:val="001C48B6"/>
    <w:rsid w:val="001C531E"/>
    <w:rsid w:val="001C6932"/>
    <w:rsid w:val="001C7EFB"/>
    <w:rsid w:val="001D0F25"/>
    <w:rsid w:val="001D35CE"/>
    <w:rsid w:val="001D482D"/>
    <w:rsid w:val="001D6122"/>
    <w:rsid w:val="001D6DF7"/>
    <w:rsid w:val="001E59A8"/>
    <w:rsid w:val="001E72E2"/>
    <w:rsid w:val="001F43DF"/>
    <w:rsid w:val="001F5A0F"/>
    <w:rsid w:val="001F7C9F"/>
    <w:rsid w:val="002033DD"/>
    <w:rsid w:val="002112BE"/>
    <w:rsid w:val="00213532"/>
    <w:rsid w:val="0021536C"/>
    <w:rsid w:val="00216BA3"/>
    <w:rsid w:val="00222879"/>
    <w:rsid w:val="00225D96"/>
    <w:rsid w:val="00225E69"/>
    <w:rsid w:val="002273C3"/>
    <w:rsid w:val="00227A83"/>
    <w:rsid w:val="00231871"/>
    <w:rsid w:val="00232CC3"/>
    <w:rsid w:val="00233B6B"/>
    <w:rsid w:val="0023700B"/>
    <w:rsid w:val="00240AC5"/>
    <w:rsid w:val="00241173"/>
    <w:rsid w:val="0024117F"/>
    <w:rsid w:val="002442B1"/>
    <w:rsid w:val="00246727"/>
    <w:rsid w:val="0025123C"/>
    <w:rsid w:val="00252616"/>
    <w:rsid w:val="00272F4D"/>
    <w:rsid w:val="00273C10"/>
    <w:rsid w:val="002846C5"/>
    <w:rsid w:val="002870CB"/>
    <w:rsid w:val="00295BE8"/>
    <w:rsid w:val="002A2C44"/>
    <w:rsid w:val="002B0FC4"/>
    <w:rsid w:val="002B24C9"/>
    <w:rsid w:val="002B24E2"/>
    <w:rsid w:val="002B3B1B"/>
    <w:rsid w:val="002B51DA"/>
    <w:rsid w:val="002C2599"/>
    <w:rsid w:val="002E022B"/>
    <w:rsid w:val="002E3E95"/>
    <w:rsid w:val="002E46A3"/>
    <w:rsid w:val="002E6ABA"/>
    <w:rsid w:val="002F0877"/>
    <w:rsid w:val="002F1B01"/>
    <w:rsid w:val="002F2783"/>
    <w:rsid w:val="002F4A67"/>
    <w:rsid w:val="002F6C52"/>
    <w:rsid w:val="00302B81"/>
    <w:rsid w:val="003050ED"/>
    <w:rsid w:val="0030713F"/>
    <w:rsid w:val="003122AA"/>
    <w:rsid w:val="00313A89"/>
    <w:rsid w:val="003149DD"/>
    <w:rsid w:val="00322B18"/>
    <w:rsid w:val="003234A8"/>
    <w:rsid w:val="00331059"/>
    <w:rsid w:val="00331881"/>
    <w:rsid w:val="003352E8"/>
    <w:rsid w:val="00335C3D"/>
    <w:rsid w:val="00341AC9"/>
    <w:rsid w:val="003424F3"/>
    <w:rsid w:val="00343A15"/>
    <w:rsid w:val="00345F00"/>
    <w:rsid w:val="00347A02"/>
    <w:rsid w:val="00347CD6"/>
    <w:rsid w:val="00347FEF"/>
    <w:rsid w:val="00353A24"/>
    <w:rsid w:val="00354B03"/>
    <w:rsid w:val="00355441"/>
    <w:rsid w:val="00355D2D"/>
    <w:rsid w:val="00356D7F"/>
    <w:rsid w:val="00362613"/>
    <w:rsid w:val="003647D4"/>
    <w:rsid w:val="0037258F"/>
    <w:rsid w:val="00373C3D"/>
    <w:rsid w:val="00377B10"/>
    <w:rsid w:val="00385E4D"/>
    <w:rsid w:val="00386378"/>
    <w:rsid w:val="00387860"/>
    <w:rsid w:val="00391EA7"/>
    <w:rsid w:val="00393F9C"/>
    <w:rsid w:val="00394E07"/>
    <w:rsid w:val="00394E1B"/>
    <w:rsid w:val="003A5FF0"/>
    <w:rsid w:val="003B67B8"/>
    <w:rsid w:val="003B71CC"/>
    <w:rsid w:val="003B72CB"/>
    <w:rsid w:val="003C5B6D"/>
    <w:rsid w:val="003C5CA5"/>
    <w:rsid w:val="003D0072"/>
    <w:rsid w:val="003D0E45"/>
    <w:rsid w:val="003D1041"/>
    <w:rsid w:val="003D259B"/>
    <w:rsid w:val="003D688C"/>
    <w:rsid w:val="003D76B3"/>
    <w:rsid w:val="003E043B"/>
    <w:rsid w:val="003E145F"/>
    <w:rsid w:val="003E67D8"/>
    <w:rsid w:val="003F2A67"/>
    <w:rsid w:val="003F5536"/>
    <w:rsid w:val="003F6F81"/>
    <w:rsid w:val="00401DF9"/>
    <w:rsid w:val="00407846"/>
    <w:rsid w:val="004110BD"/>
    <w:rsid w:val="00412471"/>
    <w:rsid w:val="00414301"/>
    <w:rsid w:val="004144B0"/>
    <w:rsid w:val="0041631A"/>
    <w:rsid w:val="004221D8"/>
    <w:rsid w:val="00430B9E"/>
    <w:rsid w:val="00431429"/>
    <w:rsid w:val="0043277E"/>
    <w:rsid w:val="00446509"/>
    <w:rsid w:val="00452DD1"/>
    <w:rsid w:val="00455883"/>
    <w:rsid w:val="0046275A"/>
    <w:rsid w:val="00472289"/>
    <w:rsid w:val="00472856"/>
    <w:rsid w:val="004732E8"/>
    <w:rsid w:val="0047462F"/>
    <w:rsid w:val="004748BD"/>
    <w:rsid w:val="00482527"/>
    <w:rsid w:val="00487F00"/>
    <w:rsid w:val="00491509"/>
    <w:rsid w:val="004919DB"/>
    <w:rsid w:val="004922FA"/>
    <w:rsid w:val="0049310D"/>
    <w:rsid w:val="004934FC"/>
    <w:rsid w:val="004A0708"/>
    <w:rsid w:val="004A1EFE"/>
    <w:rsid w:val="004A6E74"/>
    <w:rsid w:val="004A79E7"/>
    <w:rsid w:val="004B1F3A"/>
    <w:rsid w:val="004B24F7"/>
    <w:rsid w:val="004B3725"/>
    <w:rsid w:val="004B58A3"/>
    <w:rsid w:val="004B7A4E"/>
    <w:rsid w:val="004C1319"/>
    <w:rsid w:val="004C14B2"/>
    <w:rsid w:val="004C1E00"/>
    <w:rsid w:val="004C3AB7"/>
    <w:rsid w:val="004C4DE9"/>
    <w:rsid w:val="004C63CC"/>
    <w:rsid w:val="004D03C1"/>
    <w:rsid w:val="004D4E23"/>
    <w:rsid w:val="004D7796"/>
    <w:rsid w:val="004D7B39"/>
    <w:rsid w:val="004E04A4"/>
    <w:rsid w:val="004E06A2"/>
    <w:rsid w:val="004E077B"/>
    <w:rsid w:val="004E0B5E"/>
    <w:rsid w:val="004E4F46"/>
    <w:rsid w:val="004F0BE6"/>
    <w:rsid w:val="0050045F"/>
    <w:rsid w:val="00502676"/>
    <w:rsid w:val="00502878"/>
    <w:rsid w:val="005060EB"/>
    <w:rsid w:val="005119D6"/>
    <w:rsid w:val="0051405A"/>
    <w:rsid w:val="005156C1"/>
    <w:rsid w:val="005171B7"/>
    <w:rsid w:val="00520988"/>
    <w:rsid w:val="00525157"/>
    <w:rsid w:val="00530164"/>
    <w:rsid w:val="005329AB"/>
    <w:rsid w:val="00533AE9"/>
    <w:rsid w:val="00534AEA"/>
    <w:rsid w:val="00535430"/>
    <w:rsid w:val="00545CF5"/>
    <w:rsid w:val="00546817"/>
    <w:rsid w:val="00555CE6"/>
    <w:rsid w:val="0055637D"/>
    <w:rsid w:val="0056154D"/>
    <w:rsid w:val="00564A2F"/>
    <w:rsid w:val="00564DB8"/>
    <w:rsid w:val="005712A2"/>
    <w:rsid w:val="005734AD"/>
    <w:rsid w:val="00580640"/>
    <w:rsid w:val="00581F5E"/>
    <w:rsid w:val="00587A1A"/>
    <w:rsid w:val="00594BAA"/>
    <w:rsid w:val="0059716E"/>
    <w:rsid w:val="005A0C47"/>
    <w:rsid w:val="005A165C"/>
    <w:rsid w:val="005B1C30"/>
    <w:rsid w:val="005B29A9"/>
    <w:rsid w:val="005B4032"/>
    <w:rsid w:val="005B552F"/>
    <w:rsid w:val="005B59EC"/>
    <w:rsid w:val="005C275E"/>
    <w:rsid w:val="005C3344"/>
    <w:rsid w:val="005C5D80"/>
    <w:rsid w:val="005C775C"/>
    <w:rsid w:val="005D2C7D"/>
    <w:rsid w:val="005D337C"/>
    <w:rsid w:val="005D5295"/>
    <w:rsid w:val="005E324C"/>
    <w:rsid w:val="005E35B0"/>
    <w:rsid w:val="005E47EF"/>
    <w:rsid w:val="005E5992"/>
    <w:rsid w:val="005F5F76"/>
    <w:rsid w:val="005F71BF"/>
    <w:rsid w:val="006012C3"/>
    <w:rsid w:val="006070C6"/>
    <w:rsid w:val="00611802"/>
    <w:rsid w:val="0061206D"/>
    <w:rsid w:val="00614701"/>
    <w:rsid w:val="00614EC2"/>
    <w:rsid w:val="00624C5B"/>
    <w:rsid w:val="00625343"/>
    <w:rsid w:val="0063055E"/>
    <w:rsid w:val="0063425C"/>
    <w:rsid w:val="00635F03"/>
    <w:rsid w:val="006370B3"/>
    <w:rsid w:val="006377ED"/>
    <w:rsid w:val="00637E4E"/>
    <w:rsid w:val="00640175"/>
    <w:rsid w:val="00644E47"/>
    <w:rsid w:val="00654DBA"/>
    <w:rsid w:val="00655CA3"/>
    <w:rsid w:val="00657E24"/>
    <w:rsid w:val="006605D7"/>
    <w:rsid w:val="00660DCA"/>
    <w:rsid w:val="00663116"/>
    <w:rsid w:val="00671EF7"/>
    <w:rsid w:val="00683C39"/>
    <w:rsid w:val="00683CD9"/>
    <w:rsid w:val="0068486B"/>
    <w:rsid w:val="00684A70"/>
    <w:rsid w:val="00684B9D"/>
    <w:rsid w:val="00685ECB"/>
    <w:rsid w:val="006861F8"/>
    <w:rsid w:val="00697437"/>
    <w:rsid w:val="006A0E82"/>
    <w:rsid w:val="006A2319"/>
    <w:rsid w:val="006A4CDF"/>
    <w:rsid w:val="006A6F43"/>
    <w:rsid w:val="006B13D4"/>
    <w:rsid w:val="006B4AE7"/>
    <w:rsid w:val="006C5782"/>
    <w:rsid w:val="006C7ACA"/>
    <w:rsid w:val="006C7B9A"/>
    <w:rsid w:val="006D5547"/>
    <w:rsid w:val="006E065B"/>
    <w:rsid w:val="006E1CB1"/>
    <w:rsid w:val="006E48A3"/>
    <w:rsid w:val="006E6F86"/>
    <w:rsid w:val="006F056B"/>
    <w:rsid w:val="007071A1"/>
    <w:rsid w:val="00713B66"/>
    <w:rsid w:val="00715C15"/>
    <w:rsid w:val="00720E85"/>
    <w:rsid w:val="00724FE9"/>
    <w:rsid w:val="00725EDE"/>
    <w:rsid w:val="007260A8"/>
    <w:rsid w:val="0073367D"/>
    <w:rsid w:val="00735CC6"/>
    <w:rsid w:val="00736A42"/>
    <w:rsid w:val="00742FD7"/>
    <w:rsid w:val="00744545"/>
    <w:rsid w:val="00745137"/>
    <w:rsid w:val="0075691F"/>
    <w:rsid w:val="007627D0"/>
    <w:rsid w:val="00763501"/>
    <w:rsid w:val="00763EE8"/>
    <w:rsid w:val="00772335"/>
    <w:rsid w:val="0077567A"/>
    <w:rsid w:val="007836D8"/>
    <w:rsid w:val="007841CB"/>
    <w:rsid w:val="00790450"/>
    <w:rsid w:val="00794B48"/>
    <w:rsid w:val="0079630E"/>
    <w:rsid w:val="007A09CE"/>
    <w:rsid w:val="007A3FC9"/>
    <w:rsid w:val="007A469A"/>
    <w:rsid w:val="007A4CB3"/>
    <w:rsid w:val="007A59F3"/>
    <w:rsid w:val="007B001C"/>
    <w:rsid w:val="007B173B"/>
    <w:rsid w:val="007B3250"/>
    <w:rsid w:val="007B4E4A"/>
    <w:rsid w:val="007B69C7"/>
    <w:rsid w:val="007C35D8"/>
    <w:rsid w:val="007D15A4"/>
    <w:rsid w:val="007D1EBB"/>
    <w:rsid w:val="007D20F1"/>
    <w:rsid w:val="007E099B"/>
    <w:rsid w:val="007E44FD"/>
    <w:rsid w:val="007E60C1"/>
    <w:rsid w:val="007F1C69"/>
    <w:rsid w:val="007F41B9"/>
    <w:rsid w:val="007F44F0"/>
    <w:rsid w:val="007F6D9C"/>
    <w:rsid w:val="00805114"/>
    <w:rsid w:val="008065EB"/>
    <w:rsid w:val="00812A23"/>
    <w:rsid w:val="008138A1"/>
    <w:rsid w:val="0081439F"/>
    <w:rsid w:val="00820E27"/>
    <w:rsid w:val="0082147B"/>
    <w:rsid w:val="00822A87"/>
    <w:rsid w:val="008332C0"/>
    <w:rsid w:val="00842271"/>
    <w:rsid w:val="0084391D"/>
    <w:rsid w:val="008454D4"/>
    <w:rsid w:val="00847D8F"/>
    <w:rsid w:val="00851AFC"/>
    <w:rsid w:val="00855BC7"/>
    <w:rsid w:val="008629BB"/>
    <w:rsid w:val="008633ED"/>
    <w:rsid w:val="00865927"/>
    <w:rsid w:val="008678C3"/>
    <w:rsid w:val="00870E10"/>
    <w:rsid w:val="00871533"/>
    <w:rsid w:val="00872109"/>
    <w:rsid w:val="00877FF7"/>
    <w:rsid w:val="008803B7"/>
    <w:rsid w:val="00883343"/>
    <w:rsid w:val="008A2413"/>
    <w:rsid w:val="008A35AD"/>
    <w:rsid w:val="008A474F"/>
    <w:rsid w:val="008A4F87"/>
    <w:rsid w:val="008B1103"/>
    <w:rsid w:val="008B29B0"/>
    <w:rsid w:val="008B7092"/>
    <w:rsid w:val="008C2441"/>
    <w:rsid w:val="008D34D2"/>
    <w:rsid w:val="008D3BDF"/>
    <w:rsid w:val="008D66A3"/>
    <w:rsid w:val="008E161E"/>
    <w:rsid w:val="008E3A56"/>
    <w:rsid w:val="008E5101"/>
    <w:rsid w:val="008F2362"/>
    <w:rsid w:val="008F51CC"/>
    <w:rsid w:val="00900503"/>
    <w:rsid w:val="009008F0"/>
    <w:rsid w:val="00912C7F"/>
    <w:rsid w:val="00912E9D"/>
    <w:rsid w:val="00923C5C"/>
    <w:rsid w:val="00923C89"/>
    <w:rsid w:val="00925F7A"/>
    <w:rsid w:val="009415A5"/>
    <w:rsid w:val="00954DB6"/>
    <w:rsid w:val="00957B74"/>
    <w:rsid w:val="00965078"/>
    <w:rsid w:val="009670EA"/>
    <w:rsid w:val="00975302"/>
    <w:rsid w:val="009821C2"/>
    <w:rsid w:val="009933AB"/>
    <w:rsid w:val="00994C17"/>
    <w:rsid w:val="00995C89"/>
    <w:rsid w:val="009A0F8A"/>
    <w:rsid w:val="009A1BAF"/>
    <w:rsid w:val="009A3B58"/>
    <w:rsid w:val="009A5CE2"/>
    <w:rsid w:val="009B2744"/>
    <w:rsid w:val="009B7325"/>
    <w:rsid w:val="009C0F50"/>
    <w:rsid w:val="009C1412"/>
    <w:rsid w:val="009C36BE"/>
    <w:rsid w:val="009D1B7C"/>
    <w:rsid w:val="009E00E8"/>
    <w:rsid w:val="009E0DC0"/>
    <w:rsid w:val="009E4C06"/>
    <w:rsid w:val="009F1613"/>
    <w:rsid w:val="009F1855"/>
    <w:rsid w:val="009F5823"/>
    <w:rsid w:val="00A015CC"/>
    <w:rsid w:val="00A028AF"/>
    <w:rsid w:val="00A05CB9"/>
    <w:rsid w:val="00A0668D"/>
    <w:rsid w:val="00A07A00"/>
    <w:rsid w:val="00A126F1"/>
    <w:rsid w:val="00A12B0E"/>
    <w:rsid w:val="00A12CF5"/>
    <w:rsid w:val="00A14A31"/>
    <w:rsid w:val="00A15177"/>
    <w:rsid w:val="00A15ECB"/>
    <w:rsid w:val="00A2317A"/>
    <w:rsid w:val="00A23685"/>
    <w:rsid w:val="00A2632F"/>
    <w:rsid w:val="00A33C1C"/>
    <w:rsid w:val="00A33CF0"/>
    <w:rsid w:val="00A34598"/>
    <w:rsid w:val="00A419A2"/>
    <w:rsid w:val="00A4364F"/>
    <w:rsid w:val="00A52036"/>
    <w:rsid w:val="00A52276"/>
    <w:rsid w:val="00A53A4F"/>
    <w:rsid w:val="00A54D54"/>
    <w:rsid w:val="00A56595"/>
    <w:rsid w:val="00A61721"/>
    <w:rsid w:val="00A67827"/>
    <w:rsid w:val="00A67D79"/>
    <w:rsid w:val="00A722E9"/>
    <w:rsid w:val="00A72629"/>
    <w:rsid w:val="00AA61A9"/>
    <w:rsid w:val="00AA63F3"/>
    <w:rsid w:val="00AB216A"/>
    <w:rsid w:val="00AB7030"/>
    <w:rsid w:val="00AC286E"/>
    <w:rsid w:val="00AC33A2"/>
    <w:rsid w:val="00AC6123"/>
    <w:rsid w:val="00AD544A"/>
    <w:rsid w:val="00AD67D9"/>
    <w:rsid w:val="00AE3EB8"/>
    <w:rsid w:val="00AE43FA"/>
    <w:rsid w:val="00AE7C75"/>
    <w:rsid w:val="00AF1ED0"/>
    <w:rsid w:val="00AF4ED4"/>
    <w:rsid w:val="00B003B8"/>
    <w:rsid w:val="00B027AE"/>
    <w:rsid w:val="00B076BD"/>
    <w:rsid w:val="00B115EA"/>
    <w:rsid w:val="00B12E16"/>
    <w:rsid w:val="00B144D5"/>
    <w:rsid w:val="00B14C0F"/>
    <w:rsid w:val="00B17AD7"/>
    <w:rsid w:val="00B2213D"/>
    <w:rsid w:val="00B22265"/>
    <w:rsid w:val="00B27FF2"/>
    <w:rsid w:val="00B3006D"/>
    <w:rsid w:val="00B35384"/>
    <w:rsid w:val="00B366DC"/>
    <w:rsid w:val="00B4595F"/>
    <w:rsid w:val="00B46249"/>
    <w:rsid w:val="00B46D1A"/>
    <w:rsid w:val="00B51CC6"/>
    <w:rsid w:val="00B54834"/>
    <w:rsid w:val="00B549ED"/>
    <w:rsid w:val="00B57111"/>
    <w:rsid w:val="00B574C9"/>
    <w:rsid w:val="00B57F04"/>
    <w:rsid w:val="00B6299C"/>
    <w:rsid w:val="00B62BDC"/>
    <w:rsid w:val="00B66DF7"/>
    <w:rsid w:val="00B70C60"/>
    <w:rsid w:val="00B71A29"/>
    <w:rsid w:val="00B9189A"/>
    <w:rsid w:val="00B95881"/>
    <w:rsid w:val="00B96FF7"/>
    <w:rsid w:val="00BA034F"/>
    <w:rsid w:val="00BA6A49"/>
    <w:rsid w:val="00BB3158"/>
    <w:rsid w:val="00BB4D8C"/>
    <w:rsid w:val="00BB79E6"/>
    <w:rsid w:val="00BC5805"/>
    <w:rsid w:val="00BD6178"/>
    <w:rsid w:val="00BE35B4"/>
    <w:rsid w:val="00BE621C"/>
    <w:rsid w:val="00BF38D7"/>
    <w:rsid w:val="00BF3ED1"/>
    <w:rsid w:val="00BF40DC"/>
    <w:rsid w:val="00BF4A9E"/>
    <w:rsid w:val="00C0312A"/>
    <w:rsid w:val="00C061D7"/>
    <w:rsid w:val="00C07291"/>
    <w:rsid w:val="00C1070E"/>
    <w:rsid w:val="00C10950"/>
    <w:rsid w:val="00C1108A"/>
    <w:rsid w:val="00C14230"/>
    <w:rsid w:val="00C171A8"/>
    <w:rsid w:val="00C1766C"/>
    <w:rsid w:val="00C27080"/>
    <w:rsid w:val="00C31708"/>
    <w:rsid w:val="00C34DB6"/>
    <w:rsid w:val="00C37F89"/>
    <w:rsid w:val="00C4081E"/>
    <w:rsid w:val="00C410EA"/>
    <w:rsid w:val="00C44EDD"/>
    <w:rsid w:val="00C47A22"/>
    <w:rsid w:val="00C50006"/>
    <w:rsid w:val="00C50A3C"/>
    <w:rsid w:val="00C5323C"/>
    <w:rsid w:val="00C640E3"/>
    <w:rsid w:val="00C65EB4"/>
    <w:rsid w:val="00C739B7"/>
    <w:rsid w:val="00C80BC9"/>
    <w:rsid w:val="00C81CE6"/>
    <w:rsid w:val="00C83119"/>
    <w:rsid w:val="00C85454"/>
    <w:rsid w:val="00C86904"/>
    <w:rsid w:val="00C908F6"/>
    <w:rsid w:val="00C92647"/>
    <w:rsid w:val="00C936BB"/>
    <w:rsid w:val="00C93C2C"/>
    <w:rsid w:val="00C940B1"/>
    <w:rsid w:val="00CA2B2C"/>
    <w:rsid w:val="00CA3EE9"/>
    <w:rsid w:val="00CA77B0"/>
    <w:rsid w:val="00CB065F"/>
    <w:rsid w:val="00CB5E92"/>
    <w:rsid w:val="00CC1C4F"/>
    <w:rsid w:val="00CC4EA0"/>
    <w:rsid w:val="00CD0BD9"/>
    <w:rsid w:val="00CD7CAD"/>
    <w:rsid w:val="00CE0BF1"/>
    <w:rsid w:val="00CF094C"/>
    <w:rsid w:val="00CF4476"/>
    <w:rsid w:val="00CF4840"/>
    <w:rsid w:val="00CF48F9"/>
    <w:rsid w:val="00CF61E8"/>
    <w:rsid w:val="00CF7075"/>
    <w:rsid w:val="00CF74FA"/>
    <w:rsid w:val="00D010FA"/>
    <w:rsid w:val="00D04ECE"/>
    <w:rsid w:val="00D062D1"/>
    <w:rsid w:val="00D0744B"/>
    <w:rsid w:val="00D10540"/>
    <w:rsid w:val="00D134D7"/>
    <w:rsid w:val="00D21496"/>
    <w:rsid w:val="00D2178C"/>
    <w:rsid w:val="00D22CA9"/>
    <w:rsid w:val="00D26F7F"/>
    <w:rsid w:val="00D37A6D"/>
    <w:rsid w:val="00D442B8"/>
    <w:rsid w:val="00D44A41"/>
    <w:rsid w:val="00D456B4"/>
    <w:rsid w:val="00D513E4"/>
    <w:rsid w:val="00D522F6"/>
    <w:rsid w:val="00D52C05"/>
    <w:rsid w:val="00D571A4"/>
    <w:rsid w:val="00D650E9"/>
    <w:rsid w:val="00D6537A"/>
    <w:rsid w:val="00D739D1"/>
    <w:rsid w:val="00D7733D"/>
    <w:rsid w:val="00D7736D"/>
    <w:rsid w:val="00D90026"/>
    <w:rsid w:val="00D9180A"/>
    <w:rsid w:val="00D940FD"/>
    <w:rsid w:val="00D94602"/>
    <w:rsid w:val="00DA0A42"/>
    <w:rsid w:val="00DA26C8"/>
    <w:rsid w:val="00DA3B1C"/>
    <w:rsid w:val="00DA494A"/>
    <w:rsid w:val="00DA5081"/>
    <w:rsid w:val="00DA5165"/>
    <w:rsid w:val="00DA6888"/>
    <w:rsid w:val="00DB3917"/>
    <w:rsid w:val="00DB7555"/>
    <w:rsid w:val="00DB7D20"/>
    <w:rsid w:val="00DC0A2C"/>
    <w:rsid w:val="00DC198B"/>
    <w:rsid w:val="00DC4B09"/>
    <w:rsid w:val="00DD2541"/>
    <w:rsid w:val="00DD5BDC"/>
    <w:rsid w:val="00DD67AB"/>
    <w:rsid w:val="00DE1032"/>
    <w:rsid w:val="00DE1ACA"/>
    <w:rsid w:val="00DE72EB"/>
    <w:rsid w:val="00DE7711"/>
    <w:rsid w:val="00DF42BA"/>
    <w:rsid w:val="00DF54E7"/>
    <w:rsid w:val="00E0030E"/>
    <w:rsid w:val="00E04AC2"/>
    <w:rsid w:val="00E06C0C"/>
    <w:rsid w:val="00E1109A"/>
    <w:rsid w:val="00E11E22"/>
    <w:rsid w:val="00E1348F"/>
    <w:rsid w:val="00E14704"/>
    <w:rsid w:val="00E15B65"/>
    <w:rsid w:val="00E16811"/>
    <w:rsid w:val="00E17A19"/>
    <w:rsid w:val="00E21097"/>
    <w:rsid w:val="00E217EF"/>
    <w:rsid w:val="00E22A6C"/>
    <w:rsid w:val="00E239B3"/>
    <w:rsid w:val="00E25765"/>
    <w:rsid w:val="00E347AC"/>
    <w:rsid w:val="00E35E04"/>
    <w:rsid w:val="00E4012C"/>
    <w:rsid w:val="00E4099A"/>
    <w:rsid w:val="00E468D5"/>
    <w:rsid w:val="00E46D21"/>
    <w:rsid w:val="00E537C4"/>
    <w:rsid w:val="00E67E98"/>
    <w:rsid w:val="00E70882"/>
    <w:rsid w:val="00E723A7"/>
    <w:rsid w:val="00E75FFF"/>
    <w:rsid w:val="00E87135"/>
    <w:rsid w:val="00E92387"/>
    <w:rsid w:val="00E92763"/>
    <w:rsid w:val="00E941F4"/>
    <w:rsid w:val="00E97251"/>
    <w:rsid w:val="00EA0506"/>
    <w:rsid w:val="00EA0961"/>
    <w:rsid w:val="00EA4C6F"/>
    <w:rsid w:val="00EA5FA0"/>
    <w:rsid w:val="00EB014B"/>
    <w:rsid w:val="00EB702D"/>
    <w:rsid w:val="00EC1268"/>
    <w:rsid w:val="00EC427E"/>
    <w:rsid w:val="00EC5313"/>
    <w:rsid w:val="00EC6D46"/>
    <w:rsid w:val="00EC7781"/>
    <w:rsid w:val="00ED2B49"/>
    <w:rsid w:val="00EE0E19"/>
    <w:rsid w:val="00EE77A9"/>
    <w:rsid w:val="00EF3C9E"/>
    <w:rsid w:val="00EF5760"/>
    <w:rsid w:val="00F012A8"/>
    <w:rsid w:val="00F1374F"/>
    <w:rsid w:val="00F1480B"/>
    <w:rsid w:val="00F15F6C"/>
    <w:rsid w:val="00F1605B"/>
    <w:rsid w:val="00F20603"/>
    <w:rsid w:val="00F20A5B"/>
    <w:rsid w:val="00F20C96"/>
    <w:rsid w:val="00F21836"/>
    <w:rsid w:val="00F22471"/>
    <w:rsid w:val="00F23DFA"/>
    <w:rsid w:val="00F24256"/>
    <w:rsid w:val="00F27F6C"/>
    <w:rsid w:val="00F30008"/>
    <w:rsid w:val="00F300DB"/>
    <w:rsid w:val="00F318D7"/>
    <w:rsid w:val="00F3445B"/>
    <w:rsid w:val="00F414DB"/>
    <w:rsid w:val="00F45096"/>
    <w:rsid w:val="00F46246"/>
    <w:rsid w:val="00F46F25"/>
    <w:rsid w:val="00F508F9"/>
    <w:rsid w:val="00F509F3"/>
    <w:rsid w:val="00F50E58"/>
    <w:rsid w:val="00F52AAF"/>
    <w:rsid w:val="00F54596"/>
    <w:rsid w:val="00F555A3"/>
    <w:rsid w:val="00F6012D"/>
    <w:rsid w:val="00F6234C"/>
    <w:rsid w:val="00F63123"/>
    <w:rsid w:val="00F6391E"/>
    <w:rsid w:val="00F664E6"/>
    <w:rsid w:val="00F734BD"/>
    <w:rsid w:val="00F7422F"/>
    <w:rsid w:val="00F753CB"/>
    <w:rsid w:val="00F805E1"/>
    <w:rsid w:val="00F80BD8"/>
    <w:rsid w:val="00F82FE2"/>
    <w:rsid w:val="00F8751F"/>
    <w:rsid w:val="00F928B7"/>
    <w:rsid w:val="00F92C59"/>
    <w:rsid w:val="00F940B6"/>
    <w:rsid w:val="00F94FCC"/>
    <w:rsid w:val="00F95CC5"/>
    <w:rsid w:val="00F964BF"/>
    <w:rsid w:val="00F97504"/>
    <w:rsid w:val="00FA1674"/>
    <w:rsid w:val="00FA37B7"/>
    <w:rsid w:val="00FA45F2"/>
    <w:rsid w:val="00FB1141"/>
    <w:rsid w:val="00FC5EA7"/>
    <w:rsid w:val="00FC67C8"/>
    <w:rsid w:val="00FC7F60"/>
    <w:rsid w:val="00FD191C"/>
    <w:rsid w:val="00FD26E5"/>
    <w:rsid w:val="00FD2D45"/>
    <w:rsid w:val="00FD5925"/>
    <w:rsid w:val="00FD619C"/>
    <w:rsid w:val="00FD6C9C"/>
    <w:rsid w:val="00FE0866"/>
    <w:rsid w:val="00FE1B18"/>
    <w:rsid w:val="00FE3E7F"/>
    <w:rsid w:val="00FE6AB0"/>
    <w:rsid w:val="00FE6B78"/>
    <w:rsid w:val="00FE7E10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4BED"/>
  <w15:docId w15:val="{F6D18417-3EEB-40D2-9B79-4DBF483B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index heading"/>
    <w:basedOn w:val="Standard"/>
    <w:pPr>
      <w:suppressLineNumbers/>
    </w:pPr>
    <w:rPr>
      <w:rFonts w:cs="Arial"/>
    </w:rPr>
  </w:style>
  <w:style w:type="paragraph" w:styleId="a6">
    <w:name w:val="List Paragraph"/>
    <w:basedOn w:val="Standard"/>
    <w:pPr>
      <w:ind w:left="720"/>
    </w:pPr>
  </w:style>
  <w:style w:type="paragraph" w:styleId="a7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9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numbering" w:customStyle="1" w:styleId="1">
    <w:name w:val="Нет списка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501-0D20-479C-B457-5021873E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0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Viktoriya</cp:lastModifiedBy>
  <cp:revision>607</cp:revision>
  <cp:lastPrinted>2020-04-28T14:47:00Z</cp:lastPrinted>
  <dcterms:created xsi:type="dcterms:W3CDTF">2019-08-26T13:49:00Z</dcterms:created>
  <dcterms:modified xsi:type="dcterms:W3CDTF">2020-06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